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t xml:space="preserve">АНАЛИТИЧЕСКИЙ </w:t>
      </w:r>
      <w:r w:rsidRPr="00B8349A">
        <w:rPr>
          <w:rFonts w:ascii="Times New Roman" w:hAnsi="Times New Roman"/>
          <w:b/>
          <w:bCs/>
          <w:sz w:val="26"/>
          <w:szCs w:val="26"/>
        </w:rPr>
        <w:t>ОТЧЕТ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жюри об итогах выполнения участниками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олимпиадных заданий школьного этапа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сероссийской олимпиады школьников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  биологии  в 2017-2018 </w:t>
      </w:r>
      <w:r w:rsidRPr="00B8349A">
        <w:rPr>
          <w:rFonts w:ascii="Times New Roman" w:hAnsi="Times New Roman"/>
          <w:b/>
          <w:bCs/>
          <w:sz w:val="26"/>
          <w:szCs w:val="26"/>
        </w:rPr>
        <w:t>гг.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 МБОУ «</w:t>
      </w:r>
      <w:proofErr w:type="spellStart"/>
      <w:r w:rsidRPr="00B8349A">
        <w:rPr>
          <w:rFonts w:ascii="Times New Roman" w:hAnsi="Times New Roman"/>
          <w:b/>
          <w:bCs/>
          <w:sz w:val="26"/>
          <w:szCs w:val="26"/>
        </w:rPr>
        <w:t>Ашеванская</w:t>
      </w:r>
      <w:proofErr w:type="spellEnd"/>
      <w:r w:rsidRPr="00B8349A">
        <w:rPr>
          <w:rFonts w:ascii="Times New Roman" w:hAnsi="Times New Roman"/>
          <w:b/>
          <w:bCs/>
          <w:sz w:val="26"/>
          <w:szCs w:val="26"/>
        </w:rPr>
        <w:t xml:space="preserve"> ООШ»</w:t>
      </w:r>
    </w:p>
    <w:p w:rsidR="002776BD" w:rsidRPr="00B8349A" w:rsidRDefault="002776BD" w:rsidP="002776BD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Общее количество участников олимпиады ___</w:t>
      </w:r>
      <w:r>
        <w:rPr>
          <w:rFonts w:ascii="Times New Roman" w:hAnsi="Times New Roman"/>
          <w:sz w:val="26"/>
          <w:szCs w:val="26"/>
        </w:rPr>
        <w:t>9</w:t>
      </w:r>
      <w:r w:rsidRPr="00B8349A">
        <w:rPr>
          <w:rFonts w:ascii="Times New Roman" w:hAnsi="Times New Roman"/>
          <w:sz w:val="26"/>
          <w:szCs w:val="26"/>
        </w:rPr>
        <w:t>_____.</w:t>
      </w:r>
    </w:p>
    <w:p w:rsidR="002776BD" w:rsidRPr="00B8349A" w:rsidRDefault="002776BD" w:rsidP="002776BD">
      <w:pPr>
        <w:spacing w:before="0" w:beforeAutospacing="0"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Из них учащих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477"/>
        <w:gridCol w:w="1477"/>
        <w:gridCol w:w="1478"/>
        <w:gridCol w:w="1449"/>
        <w:gridCol w:w="1449"/>
      </w:tblGrid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ласс обучения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776BD" w:rsidRPr="00B8349A" w:rsidRDefault="002776BD" w:rsidP="002776BD">
      <w:pPr>
        <w:widowControl w:val="0"/>
        <w:autoSpaceDE w:val="0"/>
        <w:autoSpaceDN w:val="0"/>
        <w:adjustRightInd w:val="0"/>
        <w:spacing w:before="0" w:beforeAutospacing="0" w:after="0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Результаты участников олимпиа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1255"/>
        <w:gridCol w:w="1257"/>
        <w:gridCol w:w="1255"/>
        <w:gridCol w:w="1257"/>
        <w:gridCol w:w="1255"/>
        <w:gridCol w:w="1257"/>
        <w:gridCol w:w="1255"/>
        <w:gridCol w:w="1255"/>
      </w:tblGrid>
      <w:tr w:rsidR="002776BD" w:rsidRPr="00B8349A" w:rsidTr="002F3565">
        <w:trPr>
          <w:trHeight w:val="663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менее 25% </w:t>
            </w:r>
          </w:p>
          <w:p w:rsidR="002776BD" w:rsidRPr="002776BD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26% до 5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51 % до 75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76 % до 10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F35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F35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F35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F35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F35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F35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F35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F35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F35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F35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F35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F35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76BD" w:rsidRPr="00B8349A" w:rsidRDefault="002776BD" w:rsidP="002776BD">
      <w:pPr>
        <w:spacing w:after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t>Средний балл участников олимпиады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152"/>
        <w:gridCol w:w="1152"/>
        <w:gridCol w:w="1152"/>
        <w:gridCol w:w="1152"/>
        <w:gridCol w:w="1152"/>
        <w:gridCol w:w="2160"/>
      </w:tblGrid>
      <w:tr w:rsidR="002776BD" w:rsidRPr="00B8349A" w:rsidTr="002F3565">
        <w:trPr>
          <w:trHeight w:val="377"/>
          <w:jc w:val="center"/>
        </w:trPr>
        <w:tc>
          <w:tcPr>
            <w:tcW w:w="1548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760" w:type="dxa"/>
            <w:gridSpan w:val="5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балл участников</w:t>
            </w:r>
          </w:p>
        </w:tc>
        <w:tc>
          <w:tcPr>
            <w:tcW w:w="2160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итоговый балл</w:t>
            </w:r>
          </w:p>
        </w:tc>
      </w:tr>
      <w:tr w:rsidR="002776BD" w:rsidRPr="00B8349A" w:rsidTr="002F3565">
        <w:trPr>
          <w:cantSplit/>
          <w:trHeight w:val="811"/>
          <w:jc w:val="center"/>
        </w:trPr>
        <w:tc>
          <w:tcPr>
            <w:tcW w:w="1548" w:type="dxa"/>
            <w:vMerge/>
            <w:textDirection w:val="btL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1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2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3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4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 тур</w:t>
            </w:r>
          </w:p>
        </w:tc>
        <w:tc>
          <w:tcPr>
            <w:tcW w:w="2160" w:type="dxa"/>
            <w:vMerge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283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F3565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7</w:t>
            </w:r>
          </w:p>
        </w:tc>
      </w:tr>
      <w:tr w:rsidR="002776BD" w:rsidRPr="00B8349A" w:rsidTr="002F3565">
        <w:trPr>
          <w:cantSplit/>
          <w:trHeight w:val="31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F3565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</w:t>
            </w:r>
          </w:p>
        </w:tc>
      </w:tr>
      <w:tr w:rsidR="002776BD" w:rsidRPr="00B8349A" w:rsidTr="002F3565">
        <w:trPr>
          <w:cantSplit/>
          <w:trHeight w:val="355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391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F3565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</w:p>
        </w:tc>
      </w:tr>
      <w:tr w:rsidR="002776BD" w:rsidRPr="00B8349A" w:rsidTr="002F3565">
        <w:trPr>
          <w:cantSplit/>
          <w:trHeight w:val="29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F3565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</w:tc>
      </w:tr>
    </w:tbl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В ходе проведения муниципального этапа олимпиады было удалено __</w:t>
      </w:r>
      <w:r w:rsidR="002F3565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участников, рассмотрено ___</w:t>
      </w:r>
      <w:r w:rsidR="002F3565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 апелляций, из них удовлетворено ___</w:t>
      </w:r>
      <w:r w:rsidR="002F3565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, отклонено __</w:t>
      </w:r>
      <w:r w:rsidR="002F3565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 xml:space="preserve">___. 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работы апелляционной комиссии были изменены результаты ___</w:t>
      </w:r>
      <w:r w:rsidR="00CE33A4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участников (список с изменением результатов).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выполнения заданий олимпиады в соответствии с балльным рейтингом жюри предложило Оргкомитету признать победителями ___</w:t>
      </w:r>
      <w:r w:rsidR="00CE33A4">
        <w:rPr>
          <w:rFonts w:ascii="Times New Roman" w:hAnsi="Times New Roman"/>
          <w:sz w:val="26"/>
          <w:szCs w:val="26"/>
        </w:rPr>
        <w:t>2</w:t>
      </w:r>
      <w:r w:rsidRPr="00B8349A">
        <w:rPr>
          <w:rFonts w:ascii="Times New Roman" w:hAnsi="Times New Roman"/>
          <w:sz w:val="26"/>
          <w:szCs w:val="26"/>
        </w:rPr>
        <w:t>__ участников и призерами __</w:t>
      </w:r>
      <w:r w:rsidR="00CE33A4">
        <w:rPr>
          <w:rFonts w:ascii="Times New Roman" w:hAnsi="Times New Roman"/>
          <w:sz w:val="26"/>
          <w:szCs w:val="26"/>
        </w:rPr>
        <w:t>3_</w:t>
      </w:r>
      <w:r w:rsidRPr="00B8349A">
        <w:rPr>
          <w:rFonts w:ascii="Times New Roman" w:hAnsi="Times New Roman"/>
          <w:sz w:val="26"/>
          <w:szCs w:val="26"/>
        </w:rPr>
        <w:t xml:space="preserve"> участников.</w:t>
      </w:r>
    </w:p>
    <w:p w:rsidR="002776BD" w:rsidRDefault="002776BD" w:rsidP="002776BD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редседатель Жюри</w:t>
      </w:r>
      <w:r w:rsidRPr="00B8349A">
        <w:rPr>
          <w:rFonts w:ascii="Times New Roman" w:hAnsi="Times New Roman"/>
          <w:b/>
          <w:sz w:val="26"/>
          <w:szCs w:val="26"/>
        </w:rPr>
        <w:t xml:space="preserve">                           </w:t>
      </w:r>
      <w:proofErr w:type="spellStart"/>
      <w:r w:rsidRPr="00B8349A">
        <w:rPr>
          <w:rFonts w:ascii="Times New Roman" w:hAnsi="Times New Roman"/>
          <w:b/>
          <w:sz w:val="26"/>
          <w:szCs w:val="26"/>
        </w:rPr>
        <w:t>__________</w:t>
      </w:r>
      <w:r w:rsidR="00CD09B9">
        <w:rPr>
          <w:rFonts w:ascii="Times New Roman" w:hAnsi="Times New Roman"/>
          <w:b/>
          <w:sz w:val="26"/>
          <w:szCs w:val="26"/>
        </w:rPr>
        <w:t>___</w:t>
      </w:r>
      <w:r w:rsidR="00CD09B9" w:rsidRPr="00CD09B9">
        <w:rPr>
          <w:rFonts w:ascii="Times New Roman" w:hAnsi="Times New Roman"/>
          <w:sz w:val="26"/>
          <w:szCs w:val="26"/>
        </w:rPr>
        <w:t>Ибрагимова</w:t>
      </w:r>
      <w:proofErr w:type="spellEnd"/>
      <w:r w:rsidR="00CD09B9" w:rsidRPr="00CD09B9">
        <w:rPr>
          <w:rFonts w:ascii="Times New Roman" w:hAnsi="Times New Roman"/>
          <w:sz w:val="26"/>
          <w:szCs w:val="26"/>
        </w:rPr>
        <w:t xml:space="preserve"> С.Х.</w:t>
      </w:r>
    </w:p>
    <w:p w:rsidR="002776BD" w:rsidRPr="00B8349A" w:rsidRDefault="002776BD" w:rsidP="002776BD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Члены жюри                                       </w:t>
      </w:r>
      <w:proofErr w:type="spellStart"/>
      <w:r w:rsidRPr="00B8349A">
        <w:rPr>
          <w:rFonts w:ascii="Times New Roman" w:hAnsi="Times New Roman"/>
          <w:sz w:val="26"/>
          <w:szCs w:val="26"/>
        </w:rPr>
        <w:t>______________</w:t>
      </w:r>
      <w:r w:rsidR="00CD09B9">
        <w:rPr>
          <w:rFonts w:ascii="Times New Roman" w:hAnsi="Times New Roman"/>
          <w:sz w:val="26"/>
          <w:szCs w:val="26"/>
        </w:rPr>
        <w:t>Вагитова</w:t>
      </w:r>
      <w:proofErr w:type="spellEnd"/>
      <w:r w:rsidR="00CD09B9">
        <w:rPr>
          <w:rFonts w:ascii="Times New Roman" w:hAnsi="Times New Roman"/>
          <w:sz w:val="26"/>
          <w:szCs w:val="26"/>
        </w:rPr>
        <w:t xml:space="preserve"> Л.А., </w:t>
      </w:r>
      <w:proofErr w:type="spellStart"/>
      <w:r w:rsidR="00CD09B9">
        <w:rPr>
          <w:rFonts w:ascii="Times New Roman" w:hAnsi="Times New Roman"/>
          <w:sz w:val="26"/>
          <w:szCs w:val="26"/>
        </w:rPr>
        <w:t>Хамитова</w:t>
      </w:r>
      <w:proofErr w:type="spellEnd"/>
      <w:r w:rsidR="00CD09B9">
        <w:rPr>
          <w:rFonts w:ascii="Times New Roman" w:hAnsi="Times New Roman"/>
          <w:sz w:val="26"/>
          <w:szCs w:val="26"/>
        </w:rPr>
        <w:t xml:space="preserve"> Л.А.</w:t>
      </w:r>
    </w:p>
    <w:p w:rsidR="00C70D5F" w:rsidRDefault="00C70D5F"/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lastRenderedPageBreak/>
        <w:t xml:space="preserve">АНАЛИТИЧЕСКИЙ </w:t>
      </w:r>
      <w:r w:rsidRPr="00B8349A">
        <w:rPr>
          <w:rFonts w:ascii="Times New Roman" w:hAnsi="Times New Roman"/>
          <w:b/>
          <w:bCs/>
          <w:sz w:val="26"/>
          <w:szCs w:val="26"/>
        </w:rPr>
        <w:t>ОТЧЕТ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жюри об итогах выполнения участниками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олимпиадных заданий школьного этапа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сероссийской олимпиады школьников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  русскому языку  в 2017-2018 </w:t>
      </w:r>
      <w:r w:rsidRPr="00B8349A">
        <w:rPr>
          <w:rFonts w:ascii="Times New Roman" w:hAnsi="Times New Roman"/>
          <w:b/>
          <w:bCs/>
          <w:sz w:val="26"/>
          <w:szCs w:val="26"/>
        </w:rPr>
        <w:t>гг.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 МБОУ «</w:t>
      </w:r>
      <w:proofErr w:type="spellStart"/>
      <w:r w:rsidRPr="00B8349A">
        <w:rPr>
          <w:rFonts w:ascii="Times New Roman" w:hAnsi="Times New Roman"/>
          <w:b/>
          <w:bCs/>
          <w:sz w:val="26"/>
          <w:szCs w:val="26"/>
        </w:rPr>
        <w:t>Ашеванская</w:t>
      </w:r>
      <w:proofErr w:type="spellEnd"/>
      <w:r w:rsidRPr="00B8349A">
        <w:rPr>
          <w:rFonts w:ascii="Times New Roman" w:hAnsi="Times New Roman"/>
          <w:b/>
          <w:bCs/>
          <w:sz w:val="26"/>
          <w:szCs w:val="26"/>
        </w:rPr>
        <w:t xml:space="preserve"> ООШ»</w:t>
      </w:r>
    </w:p>
    <w:p w:rsidR="002776BD" w:rsidRPr="00B8349A" w:rsidRDefault="002776BD" w:rsidP="002776BD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Общее количество участников олимпиады ___</w:t>
      </w:r>
      <w:r>
        <w:rPr>
          <w:rFonts w:ascii="Times New Roman" w:hAnsi="Times New Roman"/>
          <w:sz w:val="26"/>
          <w:szCs w:val="26"/>
        </w:rPr>
        <w:t>10</w:t>
      </w:r>
      <w:r w:rsidRPr="00B8349A">
        <w:rPr>
          <w:rFonts w:ascii="Times New Roman" w:hAnsi="Times New Roman"/>
          <w:sz w:val="26"/>
          <w:szCs w:val="26"/>
        </w:rPr>
        <w:t>_____.</w:t>
      </w:r>
    </w:p>
    <w:p w:rsidR="002776BD" w:rsidRPr="00B8349A" w:rsidRDefault="002776BD" w:rsidP="002776BD">
      <w:pPr>
        <w:spacing w:before="0" w:beforeAutospacing="0"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Из них учащих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477"/>
        <w:gridCol w:w="1477"/>
        <w:gridCol w:w="1478"/>
        <w:gridCol w:w="1449"/>
        <w:gridCol w:w="1449"/>
      </w:tblGrid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ласс обучения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776BD" w:rsidRPr="00B8349A" w:rsidRDefault="002776BD" w:rsidP="002776BD">
      <w:pPr>
        <w:widowControl w:val="0"/>
        <w:autoSpaceDE w:val="0"/>
        <w:autoSpaceDN w:val="0"/>
        <w:adjustRightInd w:val="0"/>
        <w:spacing w:before="0" w:beforeAutospacing="0" w:after="0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Результаты участников олимпиа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1255"/>
        <w:gridCol w:w="1257"/>
        <w:gridCol w:w="1255"/>
        <w:gridCol w:w="1257"/>
        <w:gridCol w:w="1255"/>
        <w:gridCol w:w="1257"/>
        <w:gridCol w:w="1255"/>
        <w:gridCol w:w="1255"/>
      </w:tblGrid>
      <w:tr w:rsidR="002776BD" w:rsidRPr="00B8349A" w:rsidTr="002F3565">
        <w:trPr>
          <w:trHeight w:val="663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менее 25% </w:t>
            </w:r>
          </w:p>
          <w:p w:rsidR="002776BD" w:rsidRPr="002776BD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26% до 5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51 % до 75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76 % до 10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F22327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76BD" w:rsidRPr="00B8349A" w:rsidRDefault="002776BD" w:rsidP="002776BD">
      <w:pPr>
        <w:spacing w:after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t>Средний балл участников олимпиады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152"/>
        <w:gridCol w:w="1152"/>
        <w:gridCol w:w="1152"/>
        <w:gridCol w:w="1152"/>
        <w:gridCol w:w="1152"/>
        <w:gridCol w:w="2160"/>
      </w:tblGrid>
      <w:tr w:rsidR="002776BD" w:rsidRPr="00B8349A" w:rsidTr="002F3565">
        <w:trPr>
          <w:trHeight w:val="377"/>
          <w:jc w:val="center"/>
        </w:trPr>
        <w:tc>
          <w:tcPr>
            <w:tcW w:w="1548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760" w:type="dxa"/>
            <w:gridSpan w:val="5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балл участников</w:t>
            </w:r>
          </w:p>
        </w:tc>
        <w:tc>
          <w:tcPr>
            <w:tcW w:w="2160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итоговый балл</w:t>
            </w:r>
          </w:p>
        </w:tc>
      </w:tr>
      <w:tr w:rsidR="002776BD" w:rsidRPr="00B8349A" w:rsidTr="002F3565">
        <w:trPr>
          <w:cantSplit/>
          <w:trHeight w:val="811"/>
          <w:jc w:val="center"/>
        </w:trPr>
        <w:tc>
          <w:tcPr>
            <w:tcW w:w="1548" w:type="dxa"/>
            <w:vMerge/>
            <w:textDirection w:val="btL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1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2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3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4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 тур</w:t>
            </w:r>
          </w:p>
        </w:tc>
        <w:tc>
          <w:tcPr>
            <w:tcW w:w="2160" w:type="dxa"/>
            <w:vMerge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283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D37022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2776BD" w:rsidRPr="00B8349A" w:rsidTr="002F3565">
        <w:trPr>
          <w:cantSplit/>
          <w:trHeight w:val="31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D37022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,5</w:t>
            </w:r>
          </w:p>
        </w:tc>
      </w:tr>
      <w:tr w:rsidR="002776BD" w:rsidRPr="00B8349A" w:rsidTr="002F3565">
        <w:trPr>
          <w:cantSplit/>
          <w:trHeight w:val="355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D37022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5</w:t>
            </w:r>
          </w:p>
        </w:tc>
      </w:tr>
      <w:tr w:rsidR="002776BD" w:rsidRPr="00B8349A" w:rsidTr="002F3565">
        <w:trPr>
          <w:cantSplit/>
          <w:trHeight w:val="391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D37022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7</w:t>
            </w:r>
          </w:p>
        </w:tc>
      </w:tr>
      <w:tr w:rsidR="002776BD" w:rsidRPr="00B8349A" w:rsidTr="002F3565">
        <w:trPr>
          <w:cantSplit/>
          <w:trHeight w:val="29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D37022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</w:tr>
    </w:tbl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В ходе проведения муниципального этапа олимпиады было удалено __</w:t>
      </w:r>
      <w:r w:rsidR="00D37022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участников, рассмотрено _</w:t>
      </w:r>
      <w:r w:rsidR="00D37022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_ апелляций, из них удовлетворено ___</w:t>
      </w:r>
      <w:r w:rsidR="00D37022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, отклонено __</w:t>
      </w:r>
      <w:r w:rsidR="00D37022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 xml:space="preserve">___. 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работы апелляционной комиссии были изменены результаты ____</w:t>
      </w:r>
      <w:r w:rsidR="00D37022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 участников (список с изменением результатов).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выполнения заданий олимпиады в соответствии с балльным рейтингом жюри предложило Оргкомитету признать победителями ___</w:t>
      </w:r>
      <w:r w:rsidR="00D37022">
        <w:rPr>
          <w:rFonts w:ascii="Times New Roman" w:hAnsi="Times New Roman"/>
          <w:sz w:val="26"/>
          <w:szCs w:val="26"/>
        </w:rPr>
        <w:t xml:space="preserve">1__ участников и призерами </w:t>
      </w:r>
      <w:r w:rsidRPr="00B8349A">
        <w:rPr>
          <w:rFonts w:ascii="Times New Roman" w:hAnsi="Times New Roman"/>
          <w:sz w:val="26"/>
          <w:szCs w:val="26"/>
        </w:rPr>
        <w:t>_</w:t>
      </w:r>
      <w:r w:rsidR="00D37022">
        <w:rPr>
          <w:rFonts w:ascii="Times New Roman" w:hAnsi="Times New Roman"/>
          <w:sz w:val="26"/>
          <w:szCs w:val="26"/>
        </w:rPr>
        <w:t>2_</w:t>
      </w:r>
      <w:r w:rsidRPr="00B8349A">
        <w:rPr>
          <w:rFonts w:ascii="Times New Roman" w:hAnsi="Times New Roman"/>
          <w:sz w:val="26"/>
          <w:szCs w:val="26"/>
        </w:rPr>
        <w:t>участников.</w:t>
      </w:r>
    </w:p>
    <w:p w:rsidR="00BF3D90" w:rsidRDefault="002776BD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редседатель Жюри</w:t>
      </w:r>
      <w:r w:rsidRPr="00B8349A">
        <w:rPr>
          <w:rFonts w:ascii="Times New Roman" w:hAnsi="Times New Roman"/>
          <w:b/>
          <w:sz w:val="26"/>
          <w:szCs w:val="26"/>
        </w:rPr>
        <w:t xml:space="preserve">                           </w:t>
      </w:r>
      <w:proofErr w:type="spellStart"/>
      <w:r w:rsidR="00BF3D90" w:rsidRPr="00B8349A">
        <w:rPr>
          <w:rFonts w:ascii="Times New Roman" w:hAnsi="Times New Roman"/>
          <w:b/>
          <w:sz w:val="26"/>
          <w:szCs w:val="26"/>
        </w:rPr>
        <w:t>__________</w:t>
      </w:r>
      <w:r w:rsidR="00BF3D90">
        <w:rPr>
          <w:rFonts w:ascii="Times New Roman" w:hAnsi="Times New Roman"/>
          <w:b/>
          <w:sz w:val="26"/>
          <w:szCs w:val="26"/>
        </w:rPr>
        <w:t>___</w:t>
      </w:r>
      <w:r w:rsidR="00BF3D90" w:rsidRPr="00CD09B9">
        <w:rPr>
          <w:rFonts w:ascii="Times New Roman" w:hAnsi="Times New Roman"/>
          <w:sz w:val="26"/>
          <w:szCs w:val="26"/>
        </w:rPr>
        <w:t>Ибрагимова</w:t>
      </w:r>
      <w:proofErr w:type="spellEnd"/>
      <w:r w:rsidR="00BF3D90" w:rsidRPr="00CD09B9">
        <w:rPr>
          <w:rFonts w:ascii="Times New Roman" w:hAnsi="Times New Roman"/>
          <w:sz w:val="26"/>
          <w:szCs w:val="26"/>
        </w:rPr>
        <w:t xml:space="preserve"> С.Х.</w:t>
      </w:r>
    </w:p>
    <w:p w:rsidR="00BF3D90" w:rsidRPr="00B8349A" w:rsidRDefault="00BF3D90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Члены жюри                                       </w:t>
      </w:r>
      <w:proofErr w:type="spellStart"/>
      <w:r w:rsidRPr="00B8349A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Ваг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, </w:t>
      </w:r>
      <w:proofErr w:type="spellStart"/>
      <w:r>
        <w:rPr>
          <w:rFonts w:ascii="Times New Roman" w:hAnsi="Times New Roman"/>
          <w:sz w:val="26"/>
          <w:szCs w:val="26"/>
        </w:rPr>
        <w:t>Хам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</w:t>
      </w:r>
    </w:p>
    <w:p w:rsidR="002776BD" w:rsidRDefault="002776BD" w:rsidP="00BF3D90">
      <w:pPr>
        <w:pStyle w:val="a3"/>
        <w:spacing w:after="0" w:line="360" w:lineRule="auto"/>
        <w:ind w:left="0"/>
      </w:pPr>
    </w:p>
    <w:p w:rsidR="00BF3D90" w:rsidRDefault="00BF3D90" w:rsidP="00BF3D90">
      <w:pPr>
        <w:pStyle w:val="a3"/>
        <w:spacing w:after="0" w:line="360" w:lineRule="auto"/>
        <w:ind w:left="0"/>
      </w:pP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lastRenderedPageBreak/>
        <w:t xml:space="preserve">АНАЛИТИЧЕСКИЙ </w:t>
      </w:r>
      <w:r w:rsidRPr="00B8349A">
        <w:rPr>
          <w:rFonts w:ascii="Times New Roman" w:hAnsi="Times New Roman"/>
          <w:b/>
          <w:bCs/>
          <w:sz w:val="26"/>
          <w:szCs w:val="26"/>
        </w:rPr>
        <w:t>ОТЧЕТ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жюри об итогах выполнения участниками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олимпиадных заданий школьного этапа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сероссийской олимпиады школьников</w:t>
      </w:r>
    </w:p>
    <w:p w:rsidR="002776BD" w:rsidRPr="00B8349A" w:rsidRDefault="00E01D0C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  химии</w:t>
      </w:r>
      <w:r w:rsidR="002776BD">
        <w:rPr>
          <w:rFonts w:ascii="Times New Roman" w:hAnsi="Times New Roman"/>
          <w:b/>
          <w:bCs/>
          <w:sz w:val="26"/>
          <w:szCs w:val="26"/>
        </w:rPr>
        <w:t xml:space="preserve">  в 2017-2018 </w:t>
      </w:r>
      <w:r w:rsidR="002776BD" w:rsidRPr="00B8349A">
        <w:rPr>
          <w:rFonts w:ascii="Times New Roman" w:hAnsi="Times New Roman"/>
          <w:b/>
          <w:bCs/>
          <w:sz w:val="26"/>
          <w:szCs w:val="26"/>
        </w:rPr>
        <w:t>гг.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 МБОУ «</w:t>
      </w:r>
      <w:proofErr w:type="spellStart"/>
      <w:r w:rsidRPr="00B8349A">
        <w:rPr>
          <w:rFonts w:ascii="Times New Roman" w:hAnsi="Times New Roman"/>
          <w:b/>
          <w:bCs/>
          <w:sz w:val="26"/>
          <w:szCs w:val="26"/>
        </w:rPr>
        <w:t>Ашеванская</w:t>
      </w:r>
      <w:proofErr w:type="spellEnd"/>
      <w:r w:rsidRPr="00B8349A">
        <w:rPr>
          <w:rFonts w:ascii="Times New Roman" w:hAnsi="Times New Roman"/>
          <w:b/>
          <w:bCs/>
          <w:sz w:val="26"/>
          <w:szCs w:val="26"/>
        </w:rPr>
        <w:t xml:space="preserve"> ООШ»</w:t>
      </w:r>
    </w:p>
    <w:p w:rsidR="002776BD" w:rsidRPr="00B8349A" w:rsidRDefault="002776BD" w:rsidP="002776BD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Общее количество участников олимпиады ___</w:t>
      </w:r>
      <w:r w:rsidR="00E01D0C">
        <w:rPr>
          <w:rFonts w:ascii="Times New Roman" w:hAnsi="Times New Roman"/>
          <w:sz w:val="26"/>
          <w:szCs w:val="26"/>
        </w:rPr>
        <w:t>3</w:t>
      </w:r>
      <w:r w:rsidRPr="00B8349A">
        <w:rPr>
          <w:rFonts w:ascii="Times New Roman" w:hAnsi="Times New Roman"/>
          <w:sz w:val="26"/>
          <w:szCs w:val="26"/>
        </w:rPr>
        <w:t>_____.</w:t>
      </w:r>
    </w:p>
    <w:p w:rsidR="002776BD" w:rsidRPr="00B8349A" w:rsidRDefault="002776BD" w:rsidP="002776BD">
      <w:pPr>
        <w:spacing w:before="0" w:beforeAutospacing="0"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Из них учащих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477"/>
        <w:gridCol w:w="1477"/>
        <w:gridCol w:w="1478"/>
        <w:gridCol w:w="1449"/>
        <w:gridCol w:w="1449"/>
      </w:tblGrid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ласс обучения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E01D0C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776BD" w:rsidRPr="00B8349A" w:rsidRDefault="002776BD" w:rsidP="002776BD">
      <w:pPr>
        <w:widowControl w:val="0"/>
        <w:autoSpaceDE w:val="0"/>
        <w:autoSpaceDN w:val="0"/>
        <w:adjustRightInd w:val="0"/>
        <w:spacing w:before="0" w:beforeAutospacing="0" w:after="0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Результаты участников олимпиа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1255"/>
        <w:gridCol w:w="1257"/>
        <w:gridCol w:w="1255"/>
        <w:gridCol w:w="1257"/>
        <w:gridCol w:w="1255"/>
        <w:gridCol w:w="1257"/>
        <w:gridCol w:w="1255"/>
        <w:gridCol w:w="1255"/>
      </w:tblGrid>
      <w:tr w:rsidR="002776BD" w:rsidRPr="00B8349A" w:rsidTr="002F3565">
        <w:trPr>
          <w:trHeight w:val="663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менее 25% </w:t>
            </w:r>
          </w:p>
          <w:p w:rsidR="002776BD" w:rsidRPr="002776BD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26% до 5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51 % до 75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76 % до 10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E01D0C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E01D0C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76BD" w:rsidRPr="00B8349A" w:rsidRDefault="002776BD" w:rsidP="002776BD">
      <w:pPr>
        <w:spacing w:after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t>Средний балл участников олимпиады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152"/>
        <w:gridCol w:w="1152"/>
        <w:gridCol w:w="1152"/>
        <w:gridCol w:w="1152"/>
        <w:gridCol w:w="1152"/>
        <w:gridCol w:w="2160"/>
      </w:tblGrid>
      <w:tr w:rsidR="002776BD" w:rsidRPr="00B8349A" w:rsidTr="002F3565">
        <w:trPr>
          <w:trHeight w:val="377"/>
          <w:jc w:val="center"/>
        </w:trPr>
        <w:tc>
          <w:tcPr>
            <w:tcW w:w="1548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760" w:type="dxa"/>
            <w:gridSpan w:val="5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балл участников</w:t>
            </w:r>
          </w:p>
        </w:tc>
        <w:tc>
          <w:tcPr>
            <w:tcW w:w="2160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итоговый балл</w:t>
            </w:r>
          </w:p>
        </w:tc>
      </w:tr>
      <w:tr w:rsidR="002776BD" w:rsidRPr="00B8349A" w:rsidTr="002F3565">
        <w:trPr>
          <w:cantSplit/>
          <w:trHeight w:val="811"/>
          <w:jc w:val="center"/>
        </w:trPr>
        <w:tc>
          <w:tcPr>
            <w:tcW w:w="1548" w:type="dxa"/>
            <w:vMerge/>
            <w:textDirection w:val="btL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1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2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3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4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 тур</w:t>
            </w:r>
          </w:p>
        </w:tc>
        <w:tc>
          <w:tcPr>
            <w:tcW w:w="2160" w:type="dxa"/>
            <w:vMerge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283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31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355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391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E01D0C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,7</w:t>
            </w:r>
          </w:p>
        </w:tc>
      </w:tr>
      <w:tr w:rsidR="002776BD" w:rsidRPr="00B8349A" w:rsidTr="002F3565">
        <w:trPr>
          <w:cantSplit/>
          <w:trHeight w:val="29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В ходе проведения муниципального этапа олимпиады было удалено __</w:t>
      </w:r>
      <w:r w:rsidR="00E01D0C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участников, рассмотрено __</w:t>
      </w:r>
      <w:r w:rsidR="00E01D0C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апелляций, из них удовлетворено ___</w:t>
      </w:r>
      <w:r w:rsidR="00E01D0C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, отклонено ___</w:t>
      </w:r>
      <w:r w:rsidR="00E01D0C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 xml:space="preserve">__. 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работы апелляционной комиссии были изменены результаты __</w:t>
      </w:r>
      <w:r w:rsidR="00E01D0C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_ участников (список с изменением результатов).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выполнения заданий олимпиады в соответствии с балльным рейтингом жюри предложило Оргкомитету признать победителями ___</w:t>
      </w:r>
      <w:r w:rsidR="00E01D0C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 участников и призерами __</w:t>
      </w:r>
      <w:r w:rsidR="00E01D0C">
        <w:rPr>
          <w:rFonts w:ascii="Times New Roman" w:hAnsi="Times New Roman"/>
          <w:sz w:val="26"/>
          <w:szCs w:val="26"/>
        </w:rPr>
        <w:t>0_</w:t>
      </w:r>
      <w:r w:rsidRPr="00B8349A">
        <w:rPr>
          <w:rFonts w:ascii="Times New Roman" w:hAnsi="Times New Roman"/>
          <w:sz w:val="26"/>
          <w:szCs w:val="26"/>
        </w:rPr>
        <w:t xml:space="preserve"> участников.</w:t>
      </w:r>
    </w:p>
    <w:p w:rsidR="00BF3D90" w:rsidRDefault="002776BD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редседатель Жюри</w:t>
      </w:r>
      <w:r w:rsidRPr="00B8349A">
        <w:rPr>
          <w:rFonts w:ascii="Times New Roman" w:hAnsi="Times New Roman"/>
          <w:b/>
          <w:sz w:val="26"/>
          <w:szCs w:val="26"/>
        </w:rPr>
        <w:t xml:space="preserve">                           </w:t>
      </w:r>
      <w:proofErr w:type="spellStart"/>
      <w:r w:rsidR="00BF3D90" w:rsidRPr="00B8349A">
        <w:rPr>
          <w:rFonts w:ascii="Times New Roman" w:hAnsi="Times New Roman"/>
          <w:b/>
          <w:sz w:val="26"/>
          <w:szCs w:val="26"/>
        </w:rPr>
        <w:t>__________</w:t>
      </w:r>
      <w:r w:rsidR="00BF3D90">
        <w:rPr>
          <w:rFonts w:ascii="Times New Roman" w:hAnsi="Times New Roman"/>
          <w:b/>
          <w:sz w:val="26"/>
          <w:szCs w:val="26"/>
        </w:rPr>
        <w:t>___</w:t>
      </w:r>
      <w:r w:rsidR="00BF3D90" w:rsidRPr="00CD09B9">
        <w:rPr>
          <w:rFonts w:ascii="Times New Roman" w:hAnsi="Times New Roman"/>
          <w:sz w:val="26"/>
          <w:szCs w:val="26"/>
        </w:rPr>
        <w:t>Ибрагимова</w:t>
      </w:r>
      <w:proofErr w:type="spellEnd"/>
      <w:r w:rsidR="00BF3D90" w:rsidRPr="00CD09B9">
        <w:rPr>
          <w:rFonts w:ascii="Times New Roman" w:hAnsi="Times New Roman"/>
          <w:sz w:val="26"/>
          <w:szCs w:val="26"/>
        </w:rPr>
        <w:t xml:space="preserve"> С.Х.</w:t>
      </w:r>
    </w:p>
    <w:p w:rsidR="00BF3D90" w:rsidRPr="00B8349A" w:rsidRDefault="00BF3D90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Члены жюри                                       </w:t>
      </w:r>
      <w:proofErr w:type="spellStart"/>
      <w:r w:rsidRPr="00B8349A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Ваг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, </w:t>
      </w:r>
      <w:proofErr w:type="spellStart"/>
      <w:r>
        <w:rPr>
          <w:rFonts w:ascii="Times New Roman" w:hAnsi="Times New Roman"/>
          <w:sz w:val="26"/>
          <w:szCs w:val="26"/>
        </w:rPr>
        <w:t>Хам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</w:t>
      </w:r>
    </w:p>
    <w:p w:rsidR="002776BD" w:rsidRDefault="002776BD" w:rsidP="00BF3D90">
      <w:pPr>
        <w:pStyle w:val="a3"/>
        <w:spacing w:after="0" w:line="360" w:lineRule="auto"/>
        <w:ind w:left="0"/>
      </w:pPr>
    </w:p>
    <w:p w:rsidR="00BF3D90" w:rsidRDefault="00BF3D90" w:rsidP="00BF3D90">
      <w:pPr>
        <w:pStyle w:val="a3"/>
        <w:spacing w:after="0" w:line="360" w:lineRule="auto"/>
        <w:ind w:left="0"/>
      </w:pPr>
    </w:p>
    <w:p w:rsidR="00BF3D90" w:rsidRDefault="00BF3D90" w:rsidP="00BF3D90">
      <w:pPr>
        <w:pStyle w:val="a3"/>
        <w:spacing w:after="0" w:line="360" w:lineRule="auto"/>
        <w:ind w:left="0"/>
      </w:pP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t xml:space="preserve">АНАЛИТИЧЕСКИЙ </w:t>
      </w:r>
      <w:r w:rsidRPr="00B8349A">
        <w:rPr>
          <w:rFonts w:ascii="Times New Roman" w:hAnsi="Times New Roman"/>
          <w:b/>
          <w:bCs/>
          <w:sz w:val="26"/>
          <w:szCs w:val="26"/>
        </w:rPr>
        <w:t>ОТЧЕТ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жюри об итогах выполнения участниками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олимпиадных заданий школьного этапа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сероссийской олимпиады школьников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  </w:t>
      </w:r>
      <w:r w:rsidR="00D524AC">
        <w:rPr>
          <w:rFonts w:ascii="Times New Roman" w:hAnsi="Times New Roman"/>
          <w:b/>
          <w:bCs/>
          <w:sz w:val="26"/>
          <w:szCs w:val="26"/>
        </w:rPr>
        <w:t>физической культуре</w:t>
      </w:r>
      <w:r>
        <w:rPr>
          <w:rFonts w:ascii="Times New Roman" w:hAnsi="Times New Roman"/>
          <w:b/>
          <w:bCs/>
          <w:sz w:val="26"/>
          <w:szCs w:val="26"/>
        </w:rPr>
        <w:t xml:space="preserve">  в 2017-2018 </w:t>
      </w:r>
      <w:r w:rsidRPr="00B8349A">
        <w:rPr>
          <w:rFonts w:ascii="Times New Roman" w:hAnsi="Times New Roman"/>
          <w:b/>
          <w:bCs/>
          <w:sz w:val="26"/>
          <w:szCs w:val="26"/>
        </w:rPr>
        <w:t>гг.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 МБОУ «</w:t>
      </w:r>
      <w:proofErr w:type="spellStart"/>
      <w:r w:rsidRPr="00B8349A">
        <w:rPr>
          <w:rFonts w:ascii="Times New Roman" w:hAnsi="Times New Roman"/>
          <w:b/>
          <w:bCs/>
          <w:sz w:val="26"/>
          <w:szCs w:val="26"/>
        </w:rPr>
        <w:t>Ашеванская</w:t>
      </w:r>
      <w:proofErr w:type="spellEnd"/>
      <w:r w:rsidRPr="00B8349A">
        <w:rPr>
          <w:rFonts w:ascii="Times New Roman" w:hAnsi="Times New Roman"/>
          <w:b/>
          <w:bCs/>
          <w:sz w:val="26"/>
          <w:szCs w:val="26"/>
        </w:rPr>
        <w:t xml:space="preserve"> ООШ»</w:t>
      </w:r>
    </w:p>
    <w:p w:rsidR="002776BD" w:rsidRPr="00B8349A" w:rsidRDefault="002776BD" w:rsidP="002776BD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Общее количество участников олимпиады ___</w:t>
      </w:r>
      <w:r w:rsidR="00D524AC">
        <w:rPr>
          <w:rFonts w:ascii="Times New Roman" w:hAnsi="Times New Roman"/>
          <w:sz w:val="26"/>
          <w:szCs w:val="26"/>
        </w:rPr>
        <w:t>4</w:t>
      </w:r>
      <w:r w:rsidRPr="00B8349A">
        <w:rPr>
          <w:rFonts w:ascii="Times New Roman" w:hAnsi="Times New Roman"/>
          <w:sz w:val="26"/>
          <w:szCs w:val="26"/>
        </w:rPr>
        <w:t>_____.</w:t>
      </w:r>
    </w:p>
    <w:p w:rsidR="002776BD" w:rsidRPr="00B8349A" w:rsidRDefault="002776BD" w:rsidP="002776BD">
      <w:pPr>
        <w:spacing w:before="0" w:beforeAutospacing="0"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Из них учащих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477"/>
        <w:gridCol w:w="1477"/>
        <w:gridCol w:w="1478"/>
        <w:gridCol w:w="1449"/>
        <w:gridCol w:w="1449"/>
      </w:tblGrid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ласс обучения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D524AC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D524AC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776BD" w:rsidRPr="00B8349A" w:rsidRDefault="002776BD" w:rsidP="002776BD">
      <w:pPr>
        <w:widowControl w:val="0"/>
        <w:autoSpaceDE w:val="0"/>
        <w:autoSpaceDN w:val="0"/>
        <w:adjustRightInd w:val="0"/>
        <w:spacing w:before="0" w:beforeAutospacing="0" w:after="0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Результаты участников олимпиа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1255"/>
        <w:gridCol w:w="1257"/>
        <w:gridCol w:w="1255"/>
        <w:gridCol w:w="1257"/>
        <w:gridCol w:w="1255"/>
        <w:gridCol w:w="1257"/>
        <w:gridCol w:w="1255"/>
        <w:gridCol w:w="1255"/>
      </w:tblGrid>
      <w:tr w:rsidR="002776BD" w:rsidRPr="00B8349A" w:rsidTr="002F3565">
        <w:trPr>
          <w:trHeight w:val="663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менее 25% </w:t>
            </w:r>
          </w:p>
          <w:p w:rsidR="002776BD" w:rsidRPr="002776BD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26% до 5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51 % до 75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76 % до 10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D524AC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D524AC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D524AC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D524AC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D524AC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D524AC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76BD" w:rsidRPr="00B8349A" w:rsidRDefault="002776BD" w:rsidP="002776BD">
      <w:pPr>
        <w:spacing w:after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t>Средний балл участников олимпиады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152"/>
        <w:gridCol w:w="1152"/>
        <w:gridCol w:w="1152"/>
        <w:gridCol w:w="1152"/>
        <w:gridCol w:w="1152"/>
        <w:gridCol w:w="2160"/>
      </w:tblGrid>
      <w:tr w:rsidR="002776BD" w:rsidRPr="00B8349A" w:rsidTr="002F3565">
        <w:trPr>
          <w:trHeight w:val="377"/>
          <w:jc w:val="center"/>
        </w:trPr>
        <w:tc>
          <w:tcPr>
            <w:tcW w:w="1548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760" w:type="dxa"/>
            <w:gridSpan w:val="5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балл участников</w:t>
            </w:r>
          </w:p>
        </w:tc>
        <w:tc>
          <w:tcPr>
            <w:tcW w:w="2160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итоговый балл</w:t>
            </w:r>
          </w:p>
        </w:tc>
      </w:tr>
      <w:tr w:rsidR="002776BD" w:rsidRPr="00B8349A" w:rsidTr="002F3565">
        <w:trPr>
          <w:cantSplit/>
          <w:trHeight w:val="811"/>
          <w:jc w:val="center"/>
        </w:trPr>
        <w:tc>
          <w:tcPr>
            <w:tcW w:w="1548" w:type="dxa"/>
            <w:vMerge/>
            <w:textDirection w:val="btL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1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2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3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4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 тур</w:t>
            </w:r>
          </w:p>
        </w:tc>
        <w:tc>
          <w:tcPr>
            <w:tcW w:w="2160" w:type="dxa"/>
            <w:vMerge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283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D524AC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2</w:t>
            </w:r>
          </w:p>
        </w:tc>
      </w:tr>
      <w:tr w:rsidR="002776BD" w:rsidRPr="00B8349A" w:rsidTr="002F3565">
        <w:trPr>
          <w:cantSplit/>
          <w:trHeight w:val="31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D524AC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2,5</w:t>
            </w:r>
          </w:p>
        </w:tc>
      </w:tr>
      <w:tr w:rsidR="002776BD" w:rsidRPr="00B8349A" w:rsidTr="002F3565">
        <w:trPr>
          <w:cantSplit/>
          <w:trHeight w:val="355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391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D524AC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0</w:t>
            </w:r>
          </w:p>
        </w:tc>
      </w:tr>
      <w:tr w:rsidR="002776BD" w:rsidRPr="00B8349A" w:rsidTr="002F3565">
        <w:trPr>
          <w:cantSplit/>
          <w:trHeight w:val="29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В ходе проведения муниципального этапа олимпиады было удалено __</w:t>
      </w:r>
      <w:r w:rsidR="00D524AC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участников, рассмотрено ___</w:t>
      </w:r>
      <w:r w:rsidR="00D524AC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 апелляций, из них удовлетворено ___</w:t>
      </w:r>
      <w:r w:rsidR="00D524AC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, отклонено __</w:t>
      </w:r>
      <w:r w:rsidR="00D524AC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 xml:space="preserve">___. 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работы апелляционной комиссии были изменены результаты ___</w:t>
      </w:r>
      <w:r w:rsidR="00D524AC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участников (список с изменением результатов).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выполнения заданий олимпиады в соответствии с балльным рейтингом жюри предложило Оргкомитету признать победителями ___</w:t>
      </w:r>
      <w:r w:rsidR="00D524AC">
        <w:rPr>
          <w:rFonts w:ascii="Times New Roman" w:hAnsi="Times New Roman"/>
          <w:sz w:val="26"/>
          <w:szCs w:val="26"/>
        </w:rPr>
        <w:t>4</w:t>
      </w:r>
      <w:r w:rsidRPr="00B8349A">
        <w:rPr>
          <w:rFonts w:ascii="Times New Roman" w:hAnsi="Times New Roman"/>
          <w:sz w:val="26"/>
          <w:szCs w:val="26"/>
        </w:rPr>
        <w:t>__ участников и призерами _____ участников.</w:t>
      </w:r>
    </w:p>
    <w:p w:rsidR="00BF3D90" w:rsidRDefault="002776BD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редседатель Жюри</w:t>
      </w:r>
      <w:r w:rsidRPr="00B8349A">
        <w:rPr>
          <w:rFonts w:ascii="Times New Roman" w:hAnsi="Times New Roman"/>
          <w:b/>
          <w:sz w:val="26"/>
          <w:szCs w:val="26"/>
        </w:rPr>
        <w:t xml:space="preserve">                           </w:t>
      </w:r>
      <w:proofErr w:type="spellStart"/>
      <w:r w:rsidR="00BF3D90" w:rsidRPr="00B8349A">
        <w:rPr>
          <w:rFonts w:ascii="Times New Roman" w:hAnsi="Times New Roman"/>
          <w:b/>
          <w:sz w:val="26"/>
          <w:szCs w:val="26"/>
        </w:rPr>
        <w:t>__________</w:t>
      </w:r>
      <w:r w:rsidR="00BF3D90">
        <w:rPr>
          <w:rFonts w:ascii="Times New Roman" w:hAnsi="Times New Roman"/>
          <w:b/>
          <w:sz w:val="26"/>
          <w:szCs w:val="26"/>
        </w:rPr>
        <w:t>___</w:t>
      </w:r>
      <w:r w:rsidR="00BF3D90" w:rsidRPr="00CD09B9">
        <w:rPr>
          <w:rFonts w:ascii="Times New Roman" w:hAnsi="Times New Roman"/>
          <w:sz w:val="26"/>
          <w:szCs w:val="26"/>
        </w:rPr>
        <w:t>Ибрагимова</w:t>
      </w:r>
      <w:proofErr w:type="spellEnd"/>
      <w:r w:rsidR="00BF3D90" w:rsidRPr="00CD09B9">
        <w:rPr>
          <w:rFonts w:ascii="Times New Roman" w:hAnsi="Times New Roman"/>
          <w:sz w:val="26"/>
          <w:szCs w:val="26"/>
        </w:rPr>
        <w:t xml:space="preserve"> С.Х.</w:t>
      </w:r>
    </w:p>
    <w:p w:rsidR="00BF3D90" w:rsidRPr="00B8349A" w:rsidRDefault="00BF3D90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Члены жюри                                       </w:t>
      </w:r>
      <w:proofErr w:type="spellStart"/>
      <w:r w:rsidRPr="00B8349A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Ваг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, </w:t>
      </w:r>
      <w:proofErr w:type="spellStart"/>
      <w:r>
        <w:rPr>
          <w:rFonts w:ascii="Times New Roman" w:hAnsi="Times New Roman"/>
          <w:sz w:val="26"/>
          <w:szCs w:val="26"/>
        </w:rPr>
        <w:t>Хам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</w:t>
      </w:r>
    </w:p>
    <w:p w:rsidR="002776BD" w:rsidRDefault="002776BD" w:rsidP="00BF3D90">
      <w:pPr>
        <w:pStyle w:val="a3"/>
        <w:spacing w:after="0" w:line="360" w:lineRule="auto"/>
        <w:ind w:left="0"/>
      </w:pP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lastRenderedPageBreak/>
        <w:t xml:space="preserve">АНАЛИТИЧЕСКИЙ </w:t>
      </w:r>
      <w:r w:rsidRPr="00B8349A">
        <w:rPr>
          <w:rFonts w:ascii="Times New Roman" w:hAnsi="Times New Roman"/>
          <w:b/>
          <w:bCs/>
          <w:sz w:val="26"/>
          <w:szCs w:val="26"/>
        </w:rPr>
        <w:t>ОТЧЕТ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жюри об итогах выполнения участниками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олимпиадных заданий школьного этапа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сероссийской олимпиады школьников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  </w:t>
      </w:r>
      <w:r w:rsidR="00A37739">
        <w:rPr>
          <w:rFonts w:ascii="Times New Roman" w:hAnsi="Times New Roman"/>
          <w:b/>
          <w:bCs/>
          <w:sz w:val="26"/>
          <w:szCs w:val="26"/>
        </w:rPr>
        <w:t>физике</w:t>
      </w:r>
      <w:r>
        <w:rPr>
          <w:rFonts w:ascii="Times New Roman" w:hAnsi="Times New Roman"/>
          <w:b/>
          <w:bCs/>
          <w:sz w:val="26"/>
          <w:szCs w:val="26"/>
        </w:rPr>
        <w:t xml:space="preserve">  в 2017-2018 </w:t>
      </w:r>
      <w:r w:rsidRPr="00B8349A">
        <w:rPr>
          <w:rFonts w:ascii="Times New Roman" w:hAnsi="Times New Roman"/>
          <w:b/>
          <w:bCs/>
          <w:sz w:val="26"/>
          <w:szCs w:val="26"/>
        </w:rPr>
        <w:t>гг.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 МБОУ «</w:t>
      </w:r>
      <w:proofErr w:type="spellStart"/>
      <w:r w:rsidRPr="00B8349A">
        <w:rPr>
          <w:rFonts w:ascii="Times New Roman" w:hAnsi="Times New Roman"/>
          <w:b/>
          <w:bCs/>
          <w:sz w:val="26"/>
          <w:szCs w:val="26"/>
        </w:rPr>
        <w:t>Ашеванская</w:t>
      </w:r>
      <w:proofErr w:type="spellEnd"/>
      <w:r w:rsidRPr="00B8349A">
        <w:rPr>
          <w:rFonts w:ascii="Times New Roman" w:hAnsi="Times New Roman"/>
          <w:b/>
          <w:bCs/>
          <w:sz w:val="26"/>
          <w:szCs w:val="26"/>
        </w:rPr>
        <w:t xml:space="preserve"> ООШ»</w:t>
      </w:r>
    </w:p>
    <w:p w:rsidR="002776BD" w:rsidRPr="00B8349A" w:rsidRDefault="002776BD" w:rsidP="002776BD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Общее количество участников олимпиады ___</w:t>
      </w:r>
      <w:r w:rsidR="001334CE">
        <w:rPr>
          <w:rFonts w:ascii="Times New Roman" w:hAnsi="Times New Roman"/>
          <w:sz w:val="26"/>
          <w:szCs w:val="26"/>
        </w:rPr>
        <w:t>2</w:t>
      </w:r>
      <w:r w:rsidRPr="00B8349A">
        <w:rPr>
          <w:rFonts w:ascii="Times New Roman" w:hAnsi="Times New Roman"/>
          <w:sz w:val="26"/>
          <w:szCs w:val="26"/>
        </w:rPr>
        <w:t>_____.</w:t>
      </w:r>
    </w:p>
    <w:p w:rsidR="002776BD" w:rsidRPr="00B8349A" w:rsidRDefault="002776BD" w:rsidP="002776BD">
      <w:pPr>
        <w:spacing w:before="0" w:beforeAutospacing="0"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Из них учащих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477"/>
        <w:gridCol w:w="1477"/>
        <w:gridCol w:w="1478"/>
        <w:gridCol w:w="1449"/>
        <w:gridCol w:w="1449"/>
      </w:tblGrid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ласс обучения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A37739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A37739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776BD" w:rsidRPr="00B8349A" w:rsidRDefault="002776BD" w:rsidP="002776BD">
      <w:pPr>
        <w:widowControl w:val="0"/>
        <w:autoSpaceDE w:val="0"/>
        <w:autoSpaceDN w:val="0"/>
        <w:adjustRightInd w:val="0"/>
        <w:spacing w:before="0" w:beforeAutospacing="0" w:after="0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Результаты участников олимпиа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1255"/>
        <w:gridCol w:w="1257"/>
        <w:gridCol w:w="1255"/>
        <w:gridCol w:w="1257"/>
        <w:gridCol w:w="1255"/>
        <w:gridCol w:w="1257"/>
        <w:gridCol w:w="1255"/>
        <w:gridCol w:w="1255"/>
      </w:tblGrid>
      <w:tr w:rsidR="002776BD" w:rsidRPr="00B8349A" w:rsidTr="002F3565">
        <w:trPr>
          <w:trHeight w:val="663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менее 25% </w:t>
            </w:r>
          </w:p>
          <w:p w:rsidR="002776BD" w:rsidRPr="002776BD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26% до 5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51 % до 75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76 % до 10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A37739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A37739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76BD" w:rsidRPr="00B8349A" w:rsidRDefault="002776BD" w:rsidP="002776BD">
      <w:pPr>
        <w:spacing w:after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t>Средний балл участников олимпиады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152"/>
        <w:gridCol w:w="1152"/>
        <w:gridCol w:w="1152"/>
        <w:gridCol w:w="1152"/>
        <w:gridCol w:w="1152"/>
        <w:gridCol w:w="2160"/>
      </w:tblGrid>
      <w:tr w:rsidR="002776BD" w:rsidRPr="00B8349A" w:rsidTr="002F3565">
        <w:trPr>
          <w:trHeight w:val="377"/>
          <w:jc w:val="center"/>
        </w:trPr>
        <w:tc>
          <w:tcPr>
            <w:tcW w:w="1548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760" w:type="dxa"/>
            <w:gridSpan w:val="5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балл участников</w:t>
            </w:r>
          </w:p>
        </w:tc>
        <w:tc>
          <w:tcPr>
            <w:tcW w:w="2160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итоговый балл</w:t>
            </w:r>
          </w:p>
        </w:tc>
      </w:tr>
      <w:tr w:rsidR="002776BD" w:rsidRPr="00B8349A" w:rsidTr="002F3565">
        <w:trPr>
          <w:cantSplit/>
          <w:trHeight w:val="811"/>
          <w:jc w:val="center"/>
        </w:trPr>
        <w:tc>
          <w:tcPr>
            <w:tcW w:w="1548" w:type="dxa"/>
            <w:vMerge/>
            <w:textDirection w:val="btL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1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2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3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4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 тур</w:t>
            </w:r>
          </w:p>
        </w:tc>
        <w:tc>
          <w:tcPr>
            <w:tcW w:w="2160" w:type="dxa"/>
            <w:vMerge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283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31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355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391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A37739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,5</w:t>
            </w:r>
          </w:p>
        </w:tc>
      </w:tr>
      <w:tr w:rsidR="002776BD" w:rsidRPr="00B8349A" w:rsidTr="002F3565">
        <w:trPr>
          <w:cantSplit/>
          <w:trHeight w:val="29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В ходе проведения муниципального этапа олимпиады было удалено ___</w:t>
      </w:r>
      <w:r w:rsidR="00A37739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 участников, рассмотрено ___</w:t>
      </w:r>
      <w:r w:rsidR="00A37739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 апелляций, из них удовлетворено ___</w:t>
      </w:r>
      <w:r w:rsidR="00A37739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, отклонено ___</w:t>
      </w:r>
      <w:r w:rsidR="00A37739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 xml:space="preserve">__. 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работы апелляционной комиссии были изменены результаты ____</w:t>
      </w:r>
      <w:r w:rsidR="00A37739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 участников (список с изменением результатов).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выполнения заданий олимпиады в соответствии с балльным рейтингом жюри предложило Оргкомитету признать победителями _</w:t>
      </w:r>
      <w:r w:rsidR="00A37739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_ участников и призерами ___</w:t>
      </w:r>
      <w:r w:rsidR="00A37739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 участников.</w:t>
      </w:r>
    </w:p>
    <w:p w:rsidR="00BF3D90" w:rsidRDefault="002776BD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редседатель Жюри</w:t>
      </w:r>
      <w:r w:rsidRPr="00B8349A">
        <w:rPr>
          <w:rFonts w:ascii="Times New Roman" w:hAnsi="Times New Roman"/>
          <w:b/>
          <w:sz w:val="26"/>
          <w:szCs w:val="26"/>
        </w:rPr>
        <w:t xml:space="preserve">                           </w:t>
      </w:r>
      <w:proofErr w:type="spellStart"/>
      <w:r w:rsidR="00BF3D90" w:rsidRPr="00B8349A">
        <w:rPr>
          <w:rFonts w:ascii="Times New Roman" w:hAnsi="Times New Roman"/>
          <w:b/>
          <w:sz w:val="26"/>
          <w:szCs w:val="26"/>
        </w:rPr>
        <w:t>__________</w:t>
      </w:r>
      <w:r w:rsidR="00BF3D90">
        <w:rPr>
          <w:rFonts w:ascii="Times New Roman" w:hAnsi="Times New Roman"/>
          <w:b/>
          <w:sz w:val="26"/>
          <w:szCs w:val="26"/>
        </w:rPr>
        <w:t>___</w:t>
      </w:r>
      <w:r w:rsidR="00BF3D90" w:rsidRPr="00CD09B9">
        <w:rPr>
          <w:rFonts w:ascii="Times New Roman" w:hAnsi="Times New Roman"/>
          <w:sz w:val="26"/>
          <w:szCs w:val="26"/>
        </w:rPr>
        <w:t>Ибрагимова</w:t>
      </w:r>
      <w:proofErr w:type="spellEnd"/>
      <w:r w:rsidR="00BF3D90" w:rsidRPr="00CD09B9">
        <w:rPr>
          <w:rFonts w:ascii="Times New Roman" w:hAnsi="Times New Roman"/>
          <w:sz w:val="26"/>
          <w:szCs w:val="26"/>
        </w:rPr>
        <w:t xml:space="preserve"> С.Х.</w:t>
      </w:r>
    </w:p>
    <w:p w:rsidR="00BF3D90" w:rsidRPr="00B8349A" w:rsidRDefault="00BF3D90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Члены жюри                                       </w:t>
      </w:r>
      <w:proofErr w:type="spellStart"/>
      <w:r w:rsidRPr="00B8349A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Ваг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, </w:t>
      </w:r>
      <w:proofErr w:type="spellStart"/>
      <w:r>
        <w:rPr>
          <w:rFonts w:ascii="Times New Roman" w:hAnsi="Times New Roman"/>
          <w:sz w:val="26"/>
          <w:szCs w:val="26"/>
        </w:rPr>
        <w:t>Хам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</w:t>
      </w:r>
    </w:p>
    <w:p w:rsidR="002776BD" w:rsidRDefault="002776BD" w:rsidP="00BF3D90">
      <w:pPr>
        <w:pStyle w:val="a3"/>
        <w:spacing w:after="0" w:line="360" w:lineRule="auto"/>
        <w:ind w:left="0"/>
      </w:pP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lastRenderedPageBreak/>
        <w:t xml:space="preserve">АНАЛИТИЧЕСКИЙ </w:t>
      </w:r>
      <w:r w:rsidRPr="00B8349A">
        <w:rPr>
          <w:rFonts w:ascii="Times New Roman" w:hAnsi="Times New Roman"/>
          <w:b/>
          <w:bCs/>
          <w:sz w:val="26"/>
          <w:szCs w:val="26"/>
        </w:rPr>
        <w:t>ОТЧЕТ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жюри об итогах выполнения участниками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олимпиадных заданий школьного этапа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сероссийской олимпиады школьников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  </w:t>
      </w:r>
      <w:r w:rsidR="001334CE">
        <w:rPr>
          <w:rFonts w:ascii="Times New Roman" w:hAnsi="Times New Roman"/>
          <w:b/>
          <w:bCs/>
          <w:sz w:val="26"/>
          <w:szCs w:val="26"/>
        </w:rPr>
        <w:t>обществознанию</w:t>
      </w:r>
      <w:r>
        <w:rPr>
          <w:rFonts w:ascii="Times New Roman" w:hAnsi="Times New Roman"/>
          <w:b/>
          <w:bCs/>
          <w:sz w:val="26"/>
          <w:szCs w:val="26"/>
        </w:rPr>
        <w:t xml:space="preserve">  в 2017-2018 </w:t>
      </w:r>
      <w:r w:rsidRPr="00B8349A">
        <w:rPr>
          <w:rFonts w:ascii="Times New Roman" w:hAnsi="Times New Roman"/>
          <w:b/>
          <w:bCs/>
          <w:sz w:val="26"/>
          <w:szCs w:val="26"/>
        </w:rPr>
        <w:t>гг.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 МБОУ «</w:t>
      </w:r>
      <w:proofErr w:type="spellStart"/>
      <w:r w:rsidRPr="00B8349A">
        <w:rPr>
          <w:rFonts w:ascii="Times New Roman" w:hAnsi="Times New Roman"/>
          <w:b/>
          <w:bCs/>
          <w:sz w:val="26"/>
          <w:szCs w:val="26"/>
        </w:rPr>
        <w:t>Ашеванская</w:t>
      </w:r>
      <w:proofErr w:type="spellEnd"/>
      <w:r w:rsidRPr="00B8349A">
        <w:rPr>
          <w:rFonts w:ascii="Times New Roman" w:hAnsi="Times New Roman"/>
          <w:b/>
          <w:bCs/>
          <w:sz w:val="26"/>
          <w:szCs w:val="26"/>
        </w:rPr>
        <w:t xml:space="preserve"> ООШ»</w:t>
      </w:r>
    </w:p>
    <w:p w:rsidR="002776BD" w:rsidRPr="00B8349A" w:rsidRDefault="002776BD" w:rsidP="002776BD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Общее количество участников олимпиады ___</w:t>
      </w:r>
      <w:r w:rsidR="001334CE">
        <w:rPr>
          <w:rFonts w:ascii="Times New Roman" w:hAnsi="Times New Roman"/>
          <w:sz w:val="26"/>
          <w:szCs w:val="26"/>
        </w:rPr>
        <w:t>4</w:t>
      </w:r>
      <w:r w:rsidRPr="00B8349A">
        <w:rPr>
          <w:rFonts w:ascii="Times New Roman" w:hAnsi="Times New Roman"/>
          <w:sz w:val="26"/>
          <w:szCs w:val="26"/>
        </w:rPr>
        <w:t>_____.</w:t>
      </w:r>
    </w:p>
    <w:p w:rsidR="002776BD" w:rsidRPr="00B8349A" w:rsidRDefault="002776BD" w:rsidP="002776BD">
      <w:pPr>
        <w:spacing w:before="0" w:beforeAutospacing="0"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Из них учащих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477"/>
        <w:gridCol w:w="1477"/>
        <w:gridCol w:w="1478"/>
        <w:gridCol w:w="1449"/>
        <w:gridCol w:w="1449"/>
      </w:tblGrid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ласс обучения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1334CE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776BD" w:rsidRPr="00B8349A" w:rsidRDefault="002776BD" w:rsidP="002776BD">
      <w:pPr>
        <w:widowControl w:val="0"/>
        <w:autoSpaceDE w:val="0"/>
        <w:autoSpaceDN w:val="0"/>
        <w:adjustRightInd w:val="0"/>
        <w:spacing w:before="0" w:beforeAutospacing="0" w:after="0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Результаты участников олимпиа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1255"/>
        <w:gridCol w:w="1257"/>
        <w:gridCol w:w="1255"/>
        <w:gridCol w:w="1257"/>
        <w:gridCol w:w="1255"/>
        <w:gridCol w:w="1257"/>
        <w:gridCol w:w="1255"/>
        <w:gridCol w:w="1255"/>
      </w:tblGrid>
      <w:tr w:rsidR="002776BD" w:rsidRPr="00B8349A" w:rsidTr="002F3565">
        <w:trPr>
          <w:trHeight w:val="663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менее 25% </w:t>
            </w:r>
          </w:p>
          <w:p w:rsidR="002776BD" w:rsidRPr="002776BD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26% до 5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51 % до 75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76 % до 10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4E53A9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4E53A9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4E53A9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4E53A9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4E53A9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4E53A9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76BD" w:rsidRPr="00B8349A" w:rsidRDefault="002776BD" w:rsidP="002776BD">
      <w:pPr>
        <w:spacing w:after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t>Средний балл участников олимпиады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152"/>
        <w:gridCol w:w="1152"/>
        <w:gridCol w:w="1152"/>
        <w:gridCol w:w="1152"/>
        <w:gridCol w:w="1152"/>
        <w:gridCol w:w="2160"/>
      </w:tblGrid>
      <w:tr w:rsidR="002776BD" w:rsidRPr="00B8349A" w:rsidTr="002F3565">
        <w:trPr>
          <w:trHeight w:val="377"/>
          <w:jc w:val="center"/>
        </w:trPr>
        <w:tc>
          <w:tcPr>
            <w:tcW w:w="1548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760" w:type="dxa"/>
            <w:gridSpan w:val="5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балл участников</w:t>
            </w:r>
          </w:p>
        </w:tc>
        <w:tc>
          <w:tcPr>
            <w:tcW w:w="2160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итоговый балл</w:t>
            </w:r>
          </w:p>
        </w:tc>
      </w:tr>
      <w:tr w:rsidR="002776BD" w:rsidRPr="00B8349A" w:rsidTr="002F3565">
        <w:trPr>
          <w:cantSplit/>
          <w:trHeight w:val="811"/>
          <w:jc w:val="center"/>
        </w:trPr>
        <w:tc>
          <w:tcPr>
            <w:tcW w:w="1548" w:type="dxa"/>
            <w:vMerge/>
            <w:textDirection w:val="btL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1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2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3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4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 тур</w:t>
            </w:r>
          </w:p>
        </w:tc>
        <w:tc>
          <w:tcPr>
            <w:tcW w:w="2160" w:type="dxa"/>
            <w:vMerge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283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31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4E53A9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</w:p>
        </w:tc>
      </w:tr>
      <w:tr w:rsidR="002776BD" w:rsidRPr="00B8349A" w:rsidTr="002F3565">
        <w:trPr>
          <w:cantSplit/>
          <w:trHeight w:val="355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391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4E53A9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</w:t>
            </w:r>
          </w:p>
        </w:tc>
      </w:tr>
      <w:tr w:rsidR="002776BD" w:rsidRPr="00B8349A" w:rsidTr="002F3565">
        <w:trPr>
          <w:cantSplit/>
          <w:trHeight w:val="29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4E53A9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0</w:t>
            </w:r>
          </w:p>
        </w:tc>
      </w:tr>
    </w:tbl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В ходе проведения муниципального этапа олимпиады было удалено __</w:t>
      </w:r>
      <w:r w:rsidR="004E53A9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участников, рассмотрено __</w:t>
      </w:r>
      <w:r w:rsidR="004E53A9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апелляций, из них удовлетворено __</w:t>
      </w:r>
      <w:r w:rsidR="004E53A9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_, отклонено __</w:t>
      </w:r>
      <w:r w:rsidR="004E53A9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 xml:space="preserve">___. 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работы апелляционной комиссии были изменены результаты ____</w:t>
      </w:r>
      <w:r w:rsidR="004E53A9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 участников (список с изменением результатов).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выполнения заданий олимпиады в соответствии с балльным рейтингом жюри предложило Оргкомитету признать победителями ___</w:t>
      </w:r>
      <w:r w:rsidR="004E53A9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 участников и призерами __</w:t>
      </w:r>
      <w:r w:rsidR="004E53A9">
        <w:rPr>
          <w:rFonts w:ascii="Times New Roman" w:hAnsi="Times New Roman"/>
          <w:sz w:val="26"/>
          <w:szCs w:val="26"/>
        </w:rPr>
        <w:t>1_</w:t>
      </w:r>
      <w:r w:rsidRPr="00B8349A">
        <w:rPr>
          <w:rFonts w:ascii="Times New Roman" w:hAnsi="Times New Roman"/>
          <w:sz w:val="26"/>
          <w:szCs w:val="26"/>
        </w:rPr>
        <w:t xml:space="preserve"> участников.</w:t>
      </w:r>
    </w:p>
    <w:p w:rsidR="00BF3D90" w:rsidRDefault="002776BD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редседатель Жюри</w:t>
      </w:r>
      <w:r w:rsidRPr="00B8349A">
        <w:rPr>
          <w:rFonts w:ascii="Times New Roman" w:hAnsi="Times New Roman"/>
          <w:b/>
          <w:sz w:val="26"/>
          <w:szCs w:val="26"/>
        </w:rPr>
        <w:t xml:space="preserve">                           </w:t>
      </w:r>
      <w:proofErr w:type="spellStart"/>
      <w:r w:rsidR="00BF3D90" w:rsidRPr="00B8349A">
        <w:rPr>
          <w:rFonts w:ascii="Times New Roman" w:hAnsi="Times New Roman"/>
          <w:b/>
          <w:sz w:val="26"/>
          <w:szCs w:val="26"/>
        </w:rPr>
        <w:t>__________</w:t>
      </w:r>
      <w:r w:rsidR="00BF3D90">
        <w:rPr>
          <w:rFonts w:ascii="Times New Roman" w:hAnsi="Times New Roman"/>
          <w:b/>
          <w:sz w:val="26"/>
          <w:szCs w:val="26"/>
        </w:rPr>
        <w:t>___</w:t>
      </w:r>
      <w:r w:rsidR="00BF3D90" w:rsidRPr="00CD09B9">
        <w:rPr>
          <w:rFonts w:ascii="Times New Roman" w:hAnsi="Times New Roman"/>
          <w:sz w:val="26"/>
          <w:szCs w:val="26"/>
        </w:rPr>
        <w:t>Ибрагимова</w:t>
      </w:r>
      <w:proofErr w:type="spellEnd"/>
      <w:r w:rsidR="00BF3D90" w:rsidRPr="00CD09B9">
        <w:rPr>
          <w:rFonts w:ascii="Times New Roman" w:hAnsi="Times New Roman"/>
          <w:sz w:val="26"/>
          <w:szCs w:val="26"/>
        </w:rPr>
        <w:t xml:space="preserve"> С.Х.</w:t>
      </w:r>
    </w:p>
    <w:p w:rsidR="00BF3D90" w:rsidRPr="00B8349A" w:rsidRDefault="00BF3D90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Члены жюри                                       </w:t>
      </w:r>
      <w:proofErr w:type="spellStart"/>
      <w:r w:rsidRPr="00B8349A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Ваг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, </w:t>
      </w:r>
      <w:proofErr w:type="spellStart"/>
      <w:r>
        <w:rPr>
          <w:rFonts w:ascii="Times New Roman" w:hAnsi="Times New Roman"/>
          <w:sz w:val="26"/>
          <w:szCs w:val="26"/>
        </w:rPr>
        <w:t>Хам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</w:t>
      </w:r>
    </w:p>
    <w:p w:rsidR="002776BD" w:rsidRDefault="002776BD" w:rsidP="00BF3D90">
      <w:pPr>
        <w:pStyle w:val="a3"/>
        <w:spacing w:after="0" w:line="360" w:lineRule="auto"/>
        <w:ind w:left="0"/>
      </w:pPr>
    </w:p>
    <w:p w:rsidR="00BF3D90" w:rsidRDefault="00BF3D90" w:rsidP="00BF3D90">
      <w:pPr>
        <w:pStyle w:val="a3"/>
        <w:spacing w:after="0" w:line="360" w:lineRule="auto"/>
        <w:ind w:left="0"/>
      </w:pP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lastRenderedPageBreak/>
        <w:t xml:space="preserve">АНАЛИТИЧЕСКИЙ </w:t>
      </w:r>
      <w:r w:rsidRPr="00B8349A">
        <w:rPr>
          <w:rFonts w:ascii="Times New Roman" w:hAnsi="Times New Roman"/>
          <w:b/>
          <w:bCs/>
          <w:sz w:val="26"/>
          <w:szCs w:val="26"/>
        </w:rPr>
        <w:t>ОТЧЕТ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жюри об итогах выполнения участниками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олимпиадных заданий школьного этапа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сероссийской олимпиады школьников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  </w:t>
      </w:r>
      <w:r w:rsidR="00666665">
        <w:rPr>
          <w:rFonts w:ascii="Times New Roman" w:hAnsi="Times New Roman"/>
          <w:b/>
          <w:bCs/>
          <w:sz w:val="26"/>
          <w:szCs w:val="26"/>
        </w:rPr>
        <w:t>математике</w:t>
      </w:r>
      <w:r>
        <w:rPr>
          <w:rFonts w:ascii="Times New Roman" w:hAnsi="Times New Roman"/>
          <w:b/>
          <w:bCs/>
          <w:sz w:val="26"/>
          <w:szCs w:val="26"/>
        </w:rPr>
        <w:t xml:space="preserve">  в 2017-2018 </w:t>
      </w:r>
      <w:r w:rsidRPr="00B8349A">
        <w:rPr>
          <w:rFonts w:ascii="Times New Roman" w:hAnsi="Times New Roman"/>
          <w:b/>
          <w:bCs/>
          <w:sz w:val="26"/>
          <w:szCs w:val="26"/>
        </w:rPr>
        <w:t>гг.</w:t>
      </w:r>
    </w:p>
    <w:p w:rsidR="002776BD" w:rsidRPr="00B8349A" w:rsidRDefault="002776BD" w:rsidP="002776BD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 МБОУ «</w:t>
      </w:r>
      <w:proofErr w:type="spellStart"/>
      <w:r w:rsidRPr="00B8349A">
        <w:rPr>
          <w:rFonts w:ascii="Times New Roman" w:hAnsi="Times New Roman"/>
          <w:b/>
          <w:bCs/>
          <w:sz w:val="26"/>
          <w:szCs w:val="26"/>
        </w:rPr>
        <w:t>Ашеванская</w:t>
      </w:r>
      <w:proofErr w:type="spellEnd"/>
      <w:r w:rsidRPr="00B8349A">
        <w:rPr>
          <w:rFonts w:ascii="Times New Roman" w:hAnsi="Times New Roman"/>
          <w:b/>
          <w:bCs/>
          <w:sz w:val="26"/>
          <w:szCs w:val="26"/>
        </w:rPr>
        <w:t xml:space="preserve"> ООШ»</w:t>
      </w:r>
    </w:p>
    <w:p w:rsidR="002776BD" w:rsidRPr="00B8349A" w:rsidRDefault="002776BD" w:rsidP="002776BD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Общее количество участников олимпиады ___</w:t>
      </w:r>
      <w:r w:rsidR="00666665">
        <w:rPr>
          <w:rFonts w:ascii="Times New Roman" w:hAnsi="Times New Roman"/>
          <w:sz w:val="26"/>
          <w:szCs w:val="26"/>
        </w:rPr>
        <w:t>7</w:t>
      </w:r>
      <w:r w:rsidRPr="00B8349A">
        <w:rPr>
          <w:rFonts w:ascii="Times New Roman" w:hAnsi="Times New Roman"/>
          <w:sz w:val="26"/>
          <w:szCs w:val="26"/>
        </w:rPr>
        <w:t>_____.</w:t>
      </w:r>
    </w:p>
    <w:p w:rsidR="002776BD" w:rsidRPr="00B8349A" w:rsidRDefault="002776BD" w:rsidP="002776BD">
      <w:pPr>
        <w:spacing w:before="0" w:beforeAutospacing="0"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Из них учащих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477"/>
        <w:gridCol w:w="1477"/>
        <w:gridCol w:w="1478"/>
        <w:gridCol w:w="1449"/>
        <w:gridCol w:w="1449"/>
      </w:tblGrid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ласс обучения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2776BD" w:rsidRPr="00B8349A" w:rsidTr="002F3565">
        <w:trPr>
          <w:trHeight w:val="638"/>
        </w:trPr>
        <w:tc>
          <w:tcPr>
            <w:tcW w:w="2093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:rsidR="002776BD" w:rsidRPr="00B8349A" w:rsidRDefault="00666665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2776BD" w:rsidRPr="00B8349A" w:rsidRDefault="00666665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2776BD" w:rsidRPr="00B8349A" w:rsidRDefault="002776BD" w:rsidP="002F3565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776BD" w:rsidRPr="00B8349A" w:rsidRDefault="002776BD" w:rsidP="002776BD">
      <w:pPr>
        <w:widowControl w:val="0"/>
        <w:autoSpaceDE w:val="0"/>
        <w:autoSpaceDN w:val="0"/>
        <w:adjustRightInd w:val="0"/>
        <w:spacing w:before="0" w:beforeAutospacing="0" w:after="0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Результаты участников олимпиа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1255"/>
        <w:gridCol w:w="1257"/>
        <w:gridCol w:w="1255"/>
        <w:gridCol w:w="1257"/>
        <w:gridCol w:w="1255"/>
        <w:gridCol w:w="1257"/>
        <w:gridCol w:w="1255"/>
        <w:gridCol w:w="1255"/>
      </w:tblGrid>
      <w:tr w:rsidR="002776BD" w:rsidRPr="00B8349A" w:rsidTr="002F3565">
        <w:trPr>
          <w:trHeight w:val="663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менее 25% </w:t>
            </w:r>
          </w:p>
          <w:p w:rsidR="002776BD" w:rsidRPr="002776BD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26% до 5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51 % до 75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76 % до 100% </w:t>
            </w:r>
          </w:p>
          <w:p w:rsidR="002776BD" w:rsidRPr="00B8349A" w:rsidRDefault="002776BD" w:rsidP="002F3565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6666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6666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6666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6666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6666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666665" w:rsidP="002F35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76BD" w:rsidRPr="00B8349A" w:rsidTr="002F3565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BD" w:rsidRPr="00B8349A" w:rsidRDefault="002776BD" w:rsidP="002F35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76BD" w:rsidRPr="00B8349A" w:rsidRDefault="002776BD" w:rsidP="002776BD">
      <w:pPr>
        <w:spacing w:after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t>Средний балл участников олимпиады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152"/>
        <w:gridCol w:w="1152"/>
        <w:gridCol w:w="1152"/>
        <w:gridCol w:w="1152"/>
        <w:gridCol w:w="1152"/>
        <w:gridCol w:w="2160"/>
      </w:tblGrid>
      <w:tr w:rsidR="002776BD" w:rsidRPr="00B8349A" w:rsidTr="002F3565">
        <w:trPr>
          <w:trHeight w:val="377"/>
          <w:jc w:val="center"/>
        </w:trPr>
        <w:tc>
          <w:tcPr>
            <w:tcW w:w="1548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760" w:type="dxa"/>
            <w:gridSpan w:val="5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балл участников</w:t>
            </w:r>
          </w:p>
        </w:tc>
        <w:tc>
          <w:tcPr>
            <w:tcW w:w="2160" w:type="dxa"/>
            <w:vMerge w:val="restart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итоговый балл</w:t>
            </w:r>
          </w:p>
        </w:tc>
      </w:tr>
      <w:tr w:rsidR="002776BD" w:rsidRPr="00B8349A" w:rsidTr="002F3565">
        <w:trPr>
          <w:cantSplit/>
          <w:trHeight w:val="811"/>
          <w:jc w:val="center"/>
        </w:trPr>
        <w:tc>
          <w:tcPr>
            <w:tcW w:w="1548" w:type="dxa"/>
            <w:vMerge/>
            <w:textDirection w:val="btL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1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2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3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4 тур</w:t>
            </w:r>
          </w:p>
        </w:tc>
        <w:tc>
          <w:tcPr>
            <w:tcW w:w="1152" w:type="dxa"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 тур</w:t>
            </w:r>
          </w:p>
        </w:tc>
        <w:tc>
          <w:tcPr>
            <w:tcW w:w="2160" w:type="dxa"/>
            <w:vMerge/>
            <w:textDirection w:val="btLr"/>
            <w:vAlign w:val="center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283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666665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,3</w:t>
            </w:r>
          </w:p>
        </w:tc>
      </w:tr>
      <w:tr w:rsidR="002776BD" w:rsidRPr="00B8349A" w:rsidTr="002F3565">
        <w:trPr>
          <w:cantSplit/>
          <w:trHeight w:val="31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666665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2776BD" w:rsidRPr="00B8349A" w:rsidTr="002F3565">
        <w:trPr>
          <w:cantSplit/>
          <w:trHeight w:val="355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776BD" w:rsidRPr="00B8349A" w:rsidTr="002F3565">
        <w:trPr>
          <w:cantSplit/>
          <w:trHeight w:val="391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666665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</w:tr>
      <w:tr w:rsidR="002776BD" w:rsidRPr="00B8349A" w:rsidTr="002F3565">
        <w:trPr>
          <w:cantSplit/>
          <w:trHeight w:val="299"/>
          <w:jc w:val="center"/>
        </w:trPr>
        <w:tc>
          <w:tcPr>
            <w:tcW w:w="1548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2776BD" w:rsidRPr="00B8349A" w:rsidRDefault="002776BD" w:rsidP="002F356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В ходе проведения муниципального этапа олимпиады было удалено __</w:t>
      </w:r>
      <w:r w:rsidR="00666665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участников, рассмотрено ___</w:t>
      </w:r>
      <w:r w:rsidR="00666665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 апелляций, из них удовлетворено __</w:t>
      </w:r>
      <w:r w:rsidR="00666665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_, отклонено __</w:t>
      </w:r>
      <w:r w:rsidR="00666665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 xml:space="preserve">___. 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работы апелляционной комиссии были изменены результаты ___</w:t>
      </w:r>
      <w:r w:rsidR="00666665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участников (список с изменением результатов).</w:t>
      </w:r>
    </w:p>
    <w:p w:rsidR="002776BD" w:rsidRPr="00B8349A" w:rsidRDefault="002776BD" w:rsidP="002776BD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выполнения заданий олимпиады в соответствии с балльным рейтингом жюри предложило Оргкомитету признать победителями ___</w:t>
      </w:r>
      <w:r w:rsidR="00666665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 участников и призерами _</w:t>
      </w:r>
      <w:r w:rsidR="00666665">
        <w:rPr>
          <w:rFonts w:ascii="Times New Roman" w:hAnsi="Times New Roman"/>
          <w:sz w:val="26"/>
          <w:szCs w:val="26"/>
        </w:rPr>
        <w:t>0_</w:t>
      </w:r>
      <w:r w:rsidRPr="00B8349A">
        <w:rPr>
          <w:rFonts w:ascii="Times New Roman" w:hAnsi="Times New Roman"/>
          <w:sz w:val="26"/>
          <w:szCs w:val="26"/>
        </w:rPr>
        <w:t>участников.</w:t>
      </w:r>
    </w:p>
    <w:p w:rsidR="00BF3D90" w:rsidRDefault="002776BD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редседатель Жюри</w:t>
      </w:r>
      <w:r w:rsidRPr="00B8349A">
        <w:rPr>
          <w:rFonts w:ascii="Times New Roman" w:hAnsi="Times New Roman"/>
          <w:b/>
          <w:sz w:val="26"/>
          <w:szCs w:val="26"/>
        </w:rPr>
        <w:t xml:space="preserve">                           </w:t>
      </w:r>
      <w:proofErr w:type="spellStart"/>
      <w:r w:rsidR="00BF3D90" w:rsidRPr="00B8349A">
        <w:rPr>
          <w:rFonts w:ascii="Times New Roman" w:hAnsi="Times New Roman"/>
          <w:b/>
          <w:sz w:val="26"/>
          <w:szCs w:val="26"/>
        </w:rPr>
        <w:t>__________</w:t>
      </w:r>
      <w:r w:rsidR="00BF3D90">
        <w:rPr>
          <w:rFonts w:ascii="Times New Roman" w:hAnsi="Times New Roman"/>
          <w:b/>
          <w:sz w:val="26"/>
          <w:szCs w:val="26"/>
        </w:rPr>
        <w:t>___</w:t>
      </w:r>
      <w:r w:rsidR="00BF3D90" w:rsidRPr="00CD09B9">
        <w:rPr>
          <w:rFonts w:ascii="Times New Roman" w:hAnsi="Times New Roman"/>
          <w:sz w:val="26"/>
          <w:szCs w:val="26"/>
        </w:rPr>
        <w:t>Ибрагимова</w:t>
      </w:r>
      <w:proofErr w:type="spellEnd"/>
      <w:r w:rsidR="00BF3D90" w:rsidRPr="00CD09B9">
        <w:rPr>
          <w:rFonts w:ascii="Times New Roman" w:hAnsi="Times New Roman"/>
          <w:sz w:val="26"/>
          <w:szCs w:val="26"/>
        </w:rPr>
        <w:t xml:space="preserve"> С.Х.</w:t>
      </w:r>
    </w:p>
    <w:p w:rsidR="00BF3D90" w:rsidRPr="00B8349A" w:rsidRDefault="00BF3D90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Члены жюри                                       </w:t>
      </w:r>
      <w:proofErr w:type="spellStart"/>
      <w:r w:rsidRPr="00B8349A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Ваг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, </w:t>
      </w:r>
      <w:proofErr w:type="spellStart"/>
      <w:r>
        <w:rPr>
          <w:rFonts w:ascii="Times New Roman" w:hAnsi="Times New Roman"/>
          <w:sz w:val="26"/>
          <w:szCs w:val="26"/>
        </w:rPr>
        <w:t>Хам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</w:t>
      </w:r>
    </w:p>
    <w:p w:rsidR="002776BD" w:rsidRDefault="002776BD" w:rsidP="00BF3D90">
      <w:pPr>
        <w:pStyle w:val="a3"/>
        <w:spacing w:after="0" w:line="360" w:lineRule="auto"/>
        <w:ind w:left="0"/>
      </w:pPr>
    </w:p>
    <w:p w:rsidR="00BF3D90" w:rsidRDefault="00BF3D90" w:rsidP="00BF3D90">
      <w:pPr>
        <w:pStyle w:val="a3"/>
        <w:spacing w:after="0" w:line="360" w:lineRule="auto"/>
        <w:ind w:left="0"/>
      </w:pPr>
    </w:p>
    <w:p w:rsidR="00666665" w:rsidRPr="00B8349A" w:rsidRDefault="00666665" w:rsidP="00666665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lastRenderedPageBreak/>
        <w:t xml:space="preserve">АНАЛИТИЧЕСКИЙ </w:t>
      </w:r>
      <w:r w:rsidRPr="00B8349A">
        <w:rPr>
          <w:rFonts w:ascii="Times New Roman" w:hAnsi="Times New Roman"/>
          <w:b/>
          <w:bCs/>
          <w:sz w:val="26"/>
          <w:szCs w:val="26"/>
        </w:rPr>
        <w:t>ОТЧЕТ</w:t>
      </w:r>
    </w:p>
    <w:p w:rsidR="00666665" w:rsidRPr="00B8349A" w:rsidRDefault="00666665" w:rsidP="00666665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жюри об итогах выполнения участниками</w:t>
      </w:r>
    </w:p>
    <w:p w:rsidR="00666665" w:rsidRPr="00B8349A" w:rsidRDefault="00666665" w:rsidP="00666665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олимпиадных заданий школьного этапа</w:t>
      </w:r>
    </w:p>
    <w:p w:rsidR="00666665" w:rsidRPr="00B8349A" w:rsidRDefault="00666665" w:rsidP="00666665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сероссийской олимпиады школьников</w:t>
      </w:r>
    </w:p>
    <w:p w:rsidR="00666665" w:rsidRPr="00B8349A" w:rsidRDefault="00666665" w:rsidP="00666665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  истории  в 2017-2018 </w:t>
      </w:r>
      <w:r w:rsidRPr="00B8349A">
        <w:rPr>
          <w:rFonts w:ascii="Times New Roman" w:hAnsi="Times New Roman"/>
          <w:b/>
          <w:bCs/>
          <w:sz w:val="26"/>
          <w:szCs w:val="26"/>
        </w:rPr>
        <w:t>гг.</w:t>
      </w:r>
    </w:p>
    <w:p w:rsidR="00666665" w:rsidRPr="00B8349A" w:rsidRDefault="00666665" w:rsidP="00666665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 МБОУ «</w:t>
      </w:r>
      <w:proofErr w:type="spellStart"/>
      <w:r w:rsidRPr="00B8349A">
        <w:rPr>
          <w:rFonts w:ascii="Times New Roman" w:hAnsi="Times New Roman"/>
          <w:b/>
          <w:bCs/>
          <w:sz w:val="26"/>
          <w:szCs w:val="26"/>
        </w:rPr>
        <w:t>Ашеванская</w:t>
      </w:r>
      <w:proofErr w:type="spellEnd"/>
      <w:r w:rsidRPr="00B8349A">
        <w:rPr>
          <w:rFonts w:ascii="Times New Roman" w:hAnsi="Times New Roman"/>
          <w:b/>
          <w:bCs/>
          <w:sz w:val="26"/>
          <w:szCs w:val="26"/>
        </w:rPr>
        <w:t xml:space="preserve"> ООШ»</w:t>
      </w:r>
    </w:p>
    <w:p w:rsidR="00666665" w:rsidRPr="00B8349A" w:rsidRDefault="00666665" w:rsidP="00666665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Общее количество участников олимпиады ___</w:t>
      </w:r>
      <w:r>
        <w:rPr>
          <w:rFonts w:ascii="Times New Roman" w:hAnsi="Times New Roman"/>
          <w:sz w:val="26"/>
          <w:szCs w:val="26"/>
        </w:rPr>
        <w:t>9</w:t>
      </w:r>
      <w:r w:rsidRPr="00B8349A">
        <w:rPr>
          <w:rFonts w:ascii="Times New Roman" w:hAnsi="Times New Roman"/>
          <w:sz w:val="26"/>
          <w:szCs w:val="26"/>
        </w:rPr>
        <w:t>_____.</w:t>
      </w:r>
    </w:p>
    <w:p w:rsidR="00666665" w:rsidRPr="00B8349A" w:rsidRDefault="00666665" w:rsidP="00666665">
      <w:pPr>
        <w:spacing w:before="0" w:beforeAutospacing="0"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Из них учащих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477"/>
        <w:gridCol w:w="1477"/>
        <w:gridCol w:w="1478"/>
        <w:gridCol w:w="1449"/>
        <w:gridCol w:w="1449"/>
      </w:tblGrid>
      <w:tr w:rsidR="00666665" w:rsidRPr="00B8349A" w:rsidTr="00806309">
        <w:trPr>
          <w:trHeight w:val="638"/>
        </w:trPr>
        <w:tc>
          <w:tcPr>
            <w:tcW w:w="2093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ласс обучения</w:t>
            </w:r>
          </w:p>
        </w:tc>
        <w:tc>
          <w:tcPr>
            <w:tcW w:w="1477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78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666665" w:rsidRPr="00B8349A" w:rsidTr="00806309">
        <w:trPr>
          <w:trHeight w:val="638"/>
        </w:trPr>
        <w:tc>
          <w:tcPr>
            <w:tcW w:w="2093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477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78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666665" w:rsidRPr="00B8349A" w:rsidRDefault="00666665" w:rsidP="00666665">
      <w:pPr>
        <w:widowControl w:val="0"/>
        <w:autoSpaceDE w:val="0"/>
        <w:autoSpaceDN w:val="0"/>
        <w:adjustRightInd w:val="0"/>
        <w:spacing w:before="0" w:beforeAutospacing="0" w:after="0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Результаты участников олимпиа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1255"/>
        <w:gridCol w:w="1257"/>
        <w:gridCol w:w="1255"/>
        <w:gridCol w:w="1257"/>
        <w:gridCol w:w="1255"/>
        <w:gridCol w:w="1257"/>
        <w:gridCol w:w="1255"/>
        <w:gridCol w:w="1255"/>
      </w:tblGrid>
      <w:tr w:rsidR="00666665" w:rsidRPr="00B8349A" w:rsidTr="00806309">
        <w:trPr>
          <w:trHeight w:val="663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менее 25% </w:t>
            </w:r>
          </w:p>
          <w:p w:rsidR="00666665" w:rsidRPr="002776BD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26% до 50%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51 % до 75%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76 % до 100%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</w:tr>
      <w:tr w:rsidR="00666665" w:rsidRPr="00B8349A" w:rsidTr="00806309">
        <w:trPr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66665" w:rsidRPr="00B8349A" w:rsidTr="00806309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6665" w:rsidRPr="00B8349A" w:rsidTr="00806309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6665" w:rsidRPr="00B8349A" w:rsidTr="00806309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6665" w:rsidRPr="00B8349A" w:rsidTr="00806309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6665" w:rsidRPr="00B8349A" w:rsidTr="00806309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6665" w:rsidRPr="00B8349A" w:rsidRDefault="00666665" w:rsidP="00666665">
      <w:pPr>
        <w:spacing w:after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t>Средний балл участников олимпиады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152"/>
        <w:gridCol w:w="1152"/>
        <w:gridCol w:w="1152"/>
        <w:gridCol w:w="1152"/>
        <w:gridCol w:w="1152"/>
        <w:gridCol w:w="2160"/>
      </w:tblGrid>
      <w:tr w:rsidR="00666665" w:rsidRPr="00B8349A" w:rsidTr="00806309">
        <w:trPr>
          <w:trHeight w:val="377"/>
          <w:jc w:val="center"/>
        </w:trPr>
        <w:tc>
          <w:tcPr>
            <w:tcW w:w="1548" w:type="dxa"/>
            <w:vMerge w:val="restart"/>
            <w:vAlign w:val="center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760" w:type="dxa"/>
            <w:gridSpan w:val="5"/>
            <w:vAlign w:val="center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балл участников</w:t>
            </w:r>
          </w:p>
        </w:tc>
        <w:tc>
          <w:tcPr>
            <w:tcW w:w="2160" w:type="dxa"/>
            <w:vMerge w:val="restart"/>
            <w:vAlign w:val="center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итоговый балл</w:t>
            </w:r>
          </w:p>
        </w:tc>
      </w:tr>
      <w:tr w:rsidR="00666665" w:rsidRPr="00B8349A" w:rsidTr="00806309">
        <w:trPr>
          <w:cantSplit/>
          <w:trHeight w:val="811"/>
          <w:jc w:val="center"/>
        </w:trPr>
        <w:tc>
          <w:tcPr>
            <w:tcW w:w="1548" w:type="dxa"/>
            <w:vMerge/>
            <w:textDirection w:val="btLr"/>
          </w:tcPr>
          <w:p w:rsidR="00666665" w:rsidRPr="00B8349A" w:rsidRDefault="00666665" w:rsidP="00806309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textDirection w:val="btLr"/>
            <w:vAlign w:val="center"/>
          </w:tcPr>
          <w:p w:rsidR="00666665" w:rsidRPr="00B8349A" w:rsidRDefault="00666665" w:rsidP="00806309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1 тур</w:t>
            </w:r>
          </w:p>
        </w:tc>
        <w:tc>
          <w:tcPr>
            <w:tcW w:w="1152" w:type="dxa"/>
            <w:textDirection w:val="btLr"/>
            <w:vAlign w:val="center"/>
          </w:tcPr>
          <w:p w:rsidR="00666665" w:rsidRPr="00B8349A" w:rsidRDefault="00666665" w:rsidP="00806309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2 тур</w:t>
            </w:r>
          </w:p>
        </w:tc>
        <w:tc>
          <w:tcPr>
            <w:tcW w:w="1152" w:type="dxa"/>
            <w:textDirection w:val="btLr"/>
            <w:vAlign w:val="center"/>
          </w:tcPr>
          <w:p w:rsidR="00666665" w:rsidRPr="00B8349A" w:rsidRDefault="00666665" w:rsidP="00806309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3 тур</w:t>
            </w:r>
          </w:p>
        </w:tc>
        <w:tc>
          <w:tcPr>
            <w:tcW w:w="1152" w:type="dxa"/>
            <w:textDirection w:val="btLr"/>
            <w:vAlign w:val="center"/>
          </w:tcPr>
          <w:p w:rsidR="00666665" w:rsidRPr="00B8349A" w:rsidRDefault="00666665" w:rsidP="00806309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4 тур</w:t>
            </w:r>
          </w:p>
        </w:tc>
        <w:tc>
          <w:tcPr>
            <w:tcW w:w="1152" w:type="dxa"/>
            <w:textDirection w:val="btLr"/>
            <w:vAlign w:val="center"/>
          </w:tcPr>
          <w:p w:rsidR="00666665" w:rsidRPr="00B8349A" w:rsidRDefault="00666665" w:rsidP="00806309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 тур</w:t>
            </w:r>
          </w:p>
        </w:tc>
        <w:tc>
          <w:tcPr>
            <w:tcW w:w="2160" w:type="dxa"/>
            <w:vMerge/>
            <w:textDirection w:val="btLr"/>
            <w:vAlign w:val="center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66665" w:rsidRPr="00B8349A" w:rsidTr="00806309">
        <w:trPr>
          <w:cantSplit/>
          <w:trHeight w:val="283"/>
          <w:jc w:val="center"/>
        </w:trPr>
        <w:tc>
          <w:tcPr>
            <w:tcW w:w="1548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,3</w:t>
            </w:r>
          </w:p>
        </w:tc>
      </w:tr>
      <w:tr w:rsidR="00666665" w:rsidRPr="00B8349A" w:rsidTr="00806309">
        <w:trPr>
          <w:cantSplit/>
          <w:trHeight w:val="319"/>
          <w:jc w:val="center"/>
        </w:trPr>
        <w:tc>
          <w:tcPr>
            <w:tcW w:w="1548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</w:p>
        </w:tc>
      </w:tr>
      <w:tr w:rsidR="00666665" w:rsidRPr="00B8349A" w:rsidTr="00806309">
        <w:trPr>
          <w:cantSplit/>
          <w:trHeight w:val="355"/>
          <w:jc w:val="center"/>
        </w:trPr>
        <w:tc>
          <w:tcPr>
            <w:tcW w:w="1548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666665" w:rsidRPr="00B8349A" w:rsidTr="00806309">
        <w:trPr>
          <w:cantSplit/>
          <w:trHeight w:val="391"/>
          <w:jc w:val="center"/>
        </w:trPr>
        <w:tc>
          <w:tcPr>
            <w:tcW w:w="1548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4,3</w:t>
            </w:r>
          </w:p>
        </w:tc>
      </w:tr>
      <w:tr w:rsidR="00666665" w:rsidRPr="00B8349A" w:rsidTr="00806309">
        <w:trPr>
          <w:cantSplit/>
          <w:trHeight w:val="299"/>
          <w:jc w:val="center"/>
        </w:trPr>
        <w:tc>
          <w:tcPr>
            <w:tcW w:w="1548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666665" w:rsidRPr="00B8349A" w:rsidRDefault="0043326A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</w:t>
            </w:r>
          </w:p>
        </w:tc>
      </w:tr>
    </w:tbl>
    <w:p w:rsidR="00666665" w:rsidRPr="00B8349A" w:rsidRDefault="00666665" w:rsidP="00666665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В ходе проведения муниципального этапа олимпиады было удалено __</w:t>
      </w:r>
      <w:r w:rsidR="0043326A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участников, рассмотрено _</w:t>
      </w:r>
      <w:r w:rsidR="0043326A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_ апелляций, из них удовлетворено ___</w:t>
      </w:r>
      <w:r w:rsidR="0043326A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 xml:space="preserve">___, отклонено _____. </w:t>
      </w:r>
    </w:p>
    <w:p w:rsidR="00666665" w:rsidRPr="00B8349A" w:rsidRDefault="00666665" w:rsidP="00666665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работы апелляционной комиссии были изменены результаты ___</w:t>
      </w:r>
      <w:r w:rsidR="0043326A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участников (список с изменением результатов).</w:t>
      </w:r>
    </w:p>
    <w:p w:rsidR="00666665" w:rsidRPr="00B8349A" w:rsidRDefault="00666665" w:rsidP="00666665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выполнения заданий олимпиады в соответствии с балльным рейтингом жюри предложило Оргкомитету признать победителями ___</w:t>
      </w:r>
      <w:r w:rsidR="0043326A">
        <w:rPr>
          <w:rFonts w:ascii="Times New Roman" w:hAnsi="Times New Roman"/>
          <w:sz w:val="26"/>
          <w:szCs w:val="26"/>
        </w:rPr>
        <w:t>2</w:t>
      </w:r>
      <w:r w:rsidRPr="00B8349A">
        <w:rPr>
          <w:rFonts w:ascii="Times New Roman" w:hAnsi="Times New Roman"/>
          <w:sz w:val="26"/>
          <w:szCs w:val="26"/>
        </w:rPr>
        <w:t>__ участников и призерами __</w:t>
      </w:r>
      <w:r w:rsidR="0043326A">
        <w:rPr>
          <w:rFonts w:ascii="Times New Roman" w:hAnsi="Times New Roman"/>
          <w:sz w:val="26"/>
          <w:szCs w:val="26"/>
        </w:rPr>
        <w:t>4_</w:t>
      </w:r>
      <w:r w:rsidRPr="00B8349A">
        <w:rPr>
          <w:rFonts w:ascii="Times New Roman" w:hAnsi="Times New Roman"/>
          <w:sz w:val="26"/>
          <w:szCs w:val="26"/>
        </w:rPr>
        <w:t xml:space="preserve"> участников.</w:t>
      </w:r>
    </w:p>
    <w:p w:rsidR="00BF3D90" w:rsidRDefault="00666665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редседатель Жюри</w:t>
      </w:r>
      <w:r w:rsidRPr="00B8349A">
        <w:rPr>
          <w:rFonts w:ascii="Times New Roman" w:hAnsi="Times New Roman"/>
          <w:b/>
          <w:sz w:val="26"/>
          <w:szCs w:val="26"/>
        </w:rPr>
        <w:t xml:space="preserve">                           </w:t>
      </w:r>
      <w:proofErr w:type="spellStart"/>
      <w:r w:rsidR="00BF3D90" w:rsidRPr="00B8349A">
        <w:rPr>
          <w:rFonts w:ascii="Times New Roman" w:hAnsi="Times New Roman"/>
          <w:b/>
          <w:sz w:val="26"/>
          <w:szCs w:val="26"/>
        </w:rPr>
        <w:t>__________</w:t>
      </w:r>
      <w:r w:rsidR="00BF3D90">
        <w:rPr>
          <w:rFonts w:ascii="Times New Roman" w:hAnsi="Times New Roman"/>
          <w:b/>
          <w:sz w:val="26"/>
          <w:szCs w:val="26"/>
        </w:rPr>
        <w:t>___</w:t>
      </w:r>
      <w:r w:rsidR="00BF3D90" w:rsidRPr="00CD09B9">
        <w:rPr>
          <w:rFonts w:ascii="Times New Roman" w:hAnsi="Times New Roman"/>
          <w:sz w:val="26"/>
          <w:szCs w:val="26"/>
        </w:rPr>
        <w:t>Ибрагимова</w:t>
      </w:r>
      <w:proofErr w:type="spellEnd"/>
      <w:r w:rsidR="00BF3D90" w:rsidRPr="00CD09B9">
        <w:rPr>
          <w:rFonts w:ascii="Times New Roman" w:hAnsi="Times New Roman"/>
          <w:sz w:val="26"/>
          <w:szCs w:val="26"/>
        </w:rPr>
        <w:t xml:space="preserve"> С.Х.</w:t>
      </w:r>
    </w:p>
    <w:p w:rsidR="00BF3D90" w:rsidRPr="00B8349A" w:rsidRDefault="00BF3D90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Члены жюри                                       </w:t>
      </w:r>
      <w:proofErr w:type="spellStart"/>
      <w:r w:rsidRPr="00B8349A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Ваг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, </w:t>
      </w:r>
      <w:proofErr w:type="spellStart"/>
      <w:r>
        <w:rPr>
          <w:rFonts w:ascii="Times New Roman" w:hAnsi="Times New Roman"/>
          <w:sz w:val="26"/>
          <w:szCs w:val="26"/>
        </w:rPr>
        <w:t>Хам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</w:t>
      </w:r>
    </w:p>
    <w:p w:rsidR="00666665" w:rsidRDefault="00666665" w:rsidP="00BF3D90">
      <w:pPr>
        <w:pStyle w:val="a3"/>
        <w:spacing w:after="0" w:line="360" w:lineRule="auto"/>
        <w:ind w:left="0"/>
      </w:pPr>
    </w:p>
    <w:p w:rsidR="00BF3D90" w:rsidRDefault="00BF3D90" w:rsidP="00BF3D90">
      <w:pPr>
        <w:pStyle w:val="a3"/>
        <w:spacing w:after="0" w:line="360" w:lineRule="auto"/>
        <w:ind w:left="0"/>
      </w:pPr>
    </w:p>
    <w:p w:rsidR="00666665" w:rsidRPr="00B8349A" w:rsidRDefault="00666665" w:rsidP="00666665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lastRenderedPageBreak/>
        <w:t xml:space="preserve">АНАЛИТИЧЕСКИЙ </w:t>
      </w:r>
      <w:r w:rsidRPr="00B8349A">
        <w:rPr>
          <w:rFonts w:ascii="Times New Roman" w:hAnsi="Times New Roman"/>
          <w:b/>
          <w:bCs/>
          <w:sz w:val="26"/>
          <w:szCs w:val="26"/>
        </w:rPr>
        <w:t>ОТЧЕТ</w:t>
      </w:r>
    </w:p>
    <w:p w:rsidR="00666665" w:rsidRPr="00B8349A" w:rsidRDefault="00666665" w:rsidP="00666665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жюри об итогах выполнения участниками</w:t>
      </w:r>
    </w:p>
    <w:p w:rsidR="00666665" w:rsidRPr="00B8349A" w:rsidRDefault="00666665" w:rsidP="00666665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олимпиадных заданий школьного этапа</w:t>
      </w:r>
    </w:p>
    <w:p w:rsidR="00666665" w:rsidRPr="00B8349A" w:rsidRDefault="00666665" w:rsidP="00666665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сероссийской олимпиады школьников</w:t>
      </w:r>
    </w:p>
    <w:p w:rsidR="00666665" w:rsidRPr="00B8349A" w:rsidRDefault="00666665" w:rsidP="00666665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  </w:t>
      </w:r>
      <w:proofErr w:type="spellStart"/>
      <w:r w:rsidR="00FC26D0">
        <w:rPr>
          <w:rFonts w:ascii="Times New Roman" w:hAnsi="Times New Roman"/>
          <w:b/>
          <w:bCs/>
          <w:sz w:val="26"/>
          <w:szCs w:val="26"/>
        </w:rPr>
        <w:t>геграфии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 в 2017-2018 </w:t>
      </w:r>
      <w:r w:rsidRPr="00B8349A">
        <w:rPr>
          <w:rFonts w:ascii="Times New Roman" w:hAnsi="Times New Roman"/>
          <w:b/>
          <w:bCs/>
          <w:sz w:val="26"/>
          <w:szCs w:val="26"/>
        </w:rPr>
        <w:t>гг.</w:t>
      </w:r>
    </w:p>
    <w:p w:rsidR="00666665" w:rsidRPr="00B8349A" w:rsidRDefault="00666665" w:rsidP="00666665">
      <w:pPr>
        <w:spacing w:before="0" w:beforeAutospacing="0" w:after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в МБОУ «</w:t>
      </w:r>
      <w:proofErr w:type="spellStart"/>
      <w:r w:rsidRPr="00B8349A">
        <w:rPr>
          <w:rFonts w:ascii="Times New Roman" w:hAnsi="Times New Roman"/>
          <w:b/>
          <w:bCs/>
          <w:sz w:val="26"/>
          <w:szCs w:val="26"/>
        </w:rPr>
        <w:t>Ашеванская</w:t>
      </w:r>
      <w:proofErr w:type="spellEnd"/>
      <w:r w:rsidRPr="00B8349A">
        <w:rPr>
          <w:rFonts w:ascii="Times New Roman" w:hAnsi="Times New Roman"/>
          <w:b/>
          <w:bCs/>
          <w:sz w:val="26"/>
          <w:szCs w:val="26"/>
        </w:rPr>
        <w:t xml:space="preserve"> ООШ»</w:t>
      </w:r>
    </w:p>
    <w:p w:rsidR="00666665" w:rsidRPr="00B8349A" w:rsidRDefault="00666665" w:rsidP="00666665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Общее количество участников олимпиады ___</w:t>
      </w:r>
      <w:r w:rsidR="00FC26D0">
        <w:rPr>
          <w:rFonts w:ascii="Times New Roman" w:hAnsi="Times New Roman"/>
          <w:sz w:val="26"/>
          <w:szCs w:val="26"/>
        </w:rPr>
        <w:t>7</w:t>
      </w:r>
      <w:r w:rsidRPr="00B8349A">
        <w:rPr>
          <w:rFonts w:ascii="Times New Roman" w:hAnsi="Times New Roman"/>
          <w:sz w:val="26"/>
          <w:szCs w:val="26"/>
        </w:rPr>
        <w:t>_____.</w:t>
      </w:r>
    </w:p>
    <w:p w:rsidR="00666665" w:rsidRPr="00B8349A" w:rsidRDefault="00666665" w:rsidP="00666665">
      <w:pPr>
        <w:spacing w:before="0" w:beforeAutospacing="0"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Из них учащих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477"/>
        <w:gridCol w:w="1477"/>
        <w:gridCol w:w="1478"/>
        <w:gridCol w:w="1449"/>
        <w:gridCol w:w="1449"/>
      </w:tblGrid>
      <w:tr w:rsidR="00666665" w:rsidRPr="00B8349A" w:rsidTr="00806309">
        <w:trPr>
          <w:trHeight w:val="638"/>
        </w:trPr>
        <w:tc>
          <w:tcPr>
            <w:tcW w:w="2093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ласс обучения</w:t>
            </w:r>
          </w:p>
        </w:tc>
        <w:tc>
          <w:tcPr>
            <w:tcW w:w="1477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78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666665" w:rsidRPr="00B8349A" w:rsidTr="00806309">
        <w:trPr>
          <w:trHeight w:val="638"/>
        </w:trPr>
        <w:tc>
          <w:tcPr>
            <w:tcW w:w="2093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477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:rsidR="00666665" w:rsidRPr="00B8349A" w:rsidRDefault="00FC26D0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666665" w:rsidRPr="00B8349A" w:rsidRDefault="00FC26D0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666665" w:rsidRPr="00B8349A" w:rsidRDefault="00666665" w:rsidP="00806309">
            <w:pPr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666665" w:rsidRPr="00B8349A" w:rsidRDefault="00666665" w:rsidP="00666665">
      <w:pPr>
        <w:widowControl w:val="0"/>
        <w:autoSpaceDE w:val="0"/>
        <w:autoSpaceDN w:val="0"/>
        <w:adjustRightInd w:val="0"/>
        <w:spacing w:before="0" w:beforeAutospacing="0" w:after="0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8349A">
        <w:rPr>
          <w:rFonts w:ascii="Times New Roman" w:hAnsi="Times New Roman"/>
          <w:b/>
          <w:bCs/>
          <w:sz w:val="26"/>
          <w:szCs w:val="26"/>
        </w:rPr>
        <w:t>Результаты участников олимпиа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1255"/>
        <w:gridCol w:w="1257"/>
        <w:gridCol w:w="1255"/>
        <w:gridCol w:w="1257"/>
        <w:gridCol w:w="1255"/>
        <w:gridCol w:w="1257"/>
        <w:gridCol w:w="1255"/>
        <w:gridCol w:w="1255"/>
      </w:tblGrid>
      <w:tr w:rsidR="00666665" w:rsidRPr="00B8349A" w:rsidTr="00806309">
        <w:trPr>
          <w:trHeight w:val="663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менее 25% </w:t>
            </w:r>
          </w:p>
          <w:p w:rsidR="00666665" w:rsidRPr="002776BD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26% до 50%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51 % до 75%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 xml:space="preserve">Набрали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 xml:space="preserve">от 76 % до 100% </w:t>
            </w:r>
          </w:p>
          <w:p w:rsidR="00666665" w:rsidRPr="00B8349A" w:rsidRDefault="00666665" w:rsidP="00806309">
            <w:pPr>
              <w:spacing w:before="0" w:beforeAutospacing="0" w:after="0"/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от максимального количества баллов</w:t>
            </w:r>
          </w:p>
        </w:tc>
      </w:tr>
      <w:tr w:rsidR="00666665" w:rsidRPr="00B8349A" w:rsidTr="00806309">
        <w:trPr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  <w:r w:rsidRPr="00B834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66665" w:rsidRPr="00B8349A" w:rsidTr="00806309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FC26D0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FC26D0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6665" w:rsidRPr="00B8349A" w:rsidTr="00806309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FC26D0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FC26D0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6665" w:rsidRPr="00B8349A" w:rsidTr="00806309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6665" w:rsidRPr="00B8349A" w:rsidTr="00806309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FC26D0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FC26D0" w:rsidP="00806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6665" w:rsidRPr="00B8349A" w:rsidTr="00806309">
        <w:trPr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65" w:rsidRPr="00B8349A" w:rsidRDefault="00666665" w:rsidP="008063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6665" w:rsidRPr="00B8349A" w:rsidRDefault="00666665" w:rsidP="00666665">
      <w:pPr>
        <w:spacing w:after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b/>
          <w:sz w:val="26"/>
          <w:szCs w:val="26"/>
        </w:rPr>
        <w:t>Средний балл участников олимпиады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152"/>
        <w:gridCol w:w="1152"/>
        <w:gridCol w:w="1152"/>
        <w:gridCol w:w="1152"/>
        <w:gridCol w:w="1152"/>
        <w:gridCol w:w="2160"/>
      </w:tblGrid>
      <w:tr w:rsidR="00666665" w:rsidRPr="00B8349A" w:rsidTr="00806309">
        <w:trPr>
          <w:trHeight w:val="377"/>
          <w:jc w:val="center"/>
        </w:trPr>
        <w:tc>
          <w:tcPr>
            <w:tcW w:w="1548" w:type="dxa"/>
            <w:vMerge w:val="restart"/>
            <w:vAlign w:val="center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760" w:type="dxa"/>
            <w:gridSpan w:val="5"/>
            <w:vAlign w:val="center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балл участников</w:t>
            </w:r>
          </w:p>
        </w:tc>
        <w:tc>
          <w:tcPr>
            <w:tcW w:w="2160" w:type="dxa"/>
            <w:vMerge w:val="restart"/>
            <w:vAlign w:val="center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итоговый балл</w:t>
            </w:r>
          </w:p>
        </w:tc>
      </w:tr>
      <w:tr w:rsidR="00666665" w:rsidRPr="00B8349A" w:rsidTr="00806309">
        <w:trPr>
          <w:cantSplit/>
          <w:trHeight w:val="811"/>
          <w:jc w:val="center"/>
        </w:trPr>
        <w:tc>
          <w:tcPr>
            <w:tcW w:w="1548" w:type="dxa"/>
            <w:vMerge/>
            <w:textDirection w:val="btLr"/>
          </w:tcPr>
          <w:p w:rsidR="00666665" w:rsidRPr="00B8349A" w:rsidRDefault="00666665" w:rsidP="00806309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textDirection w:val="btLr"/>
            <w:vAlign w:val="center"/>
          </w:tcPr>
          <w:p w:rsidR="00666665" w:rsidRPr="00B8349A" w:rsidRDefault="00666665" w:rsidP="00806309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1 тур</w:t>
            </w:r>
          </w:p>
        </w:tc>
        <w:tc>
          <w:tcPr>
            <w:tcW w:w="1152" w:type="dxa"/>
            <w:textDirection w:val="btLr"/>
            <w:vAlign w:val="center"/>
          </w:tcPr>
          <w:p w:rsidR="00666665" w:rsidRPr="00B8349A" w:rsidRDefault="00666665" w:rsidP="00806309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2 тур</w:t>
            </w:r>
          </w:p>
        </w:tc>
        <w:tc>
          <w:tcPr>
            <w:tcW w:w="1152" w:type="dxa"/>
            <w:textDirection w:val="btLr"/>
            <w:vAlign w:val="center"/>
          </w:tcPr>
          <w:p w:rsidR="00666665" w:rsidRPr="00B8349A" w:rsidRDefault="00666665" w:rsidP="00806309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3 тур</w:t>
            </w:r>
          </w:p>
        </w:tc>
        <w:tc>
          <w:tcPr>
            <w:tcW w:w="1152" w:type="dxa"/>
            <w:textDirection w:val="btLr"/>
            <w:vAlign w:val="center"/>
          </w:tcPr>
          <w:p w:rsidR="00666665" w:rsidRPr="00B8349A" w:rsidRDefault="00666665" w:rsidP="00806309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4 тур</w:t>
            </w:r>
          </w:p>
        </w:tc>
        <w:tc>
          <w:tcPr>
            <w:tcW w:w="1152" w:type="dxa"/>
            <w:textDirection w:val="btLr"/>
            <w:vAlign w:val="center"/>
          </w:tcPr>
          <w:p w:rsidR="00666665" w:rsidRPr="00B8349A" w:rsidRDefault="00666665" w:rsidP="00806309">
            <w:pPr>
              <w:pStyle w:val="a3"/>
              <w:ind w:lef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 тур</w:t>
            </w:r>
          </w:p>
        </w:tc>
        <w:tc>
          <w:tcPr>
            <w:tcW w:w="2160" w:type="dxa"/>
            <w:vMerge/>
            <w:textDirection w:val="btLr"/>
            <w:vAlign w:val="center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66665" w:rsidRPr="00B8349A" w:rsidTr="00806309">
        <w:trPr>
          <w:cantSplit/>
          <w:trHeight w:val="283"/>
          <w:jc w:val="center"/>
        </w:trPr>
        <w:tc>
          <w:tcPr>
            <w:tcW w:w="1548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666665" w:rsidRPr="00B8349A" w:rsidRDefault="00FC26D0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,5</w:t>
            </w:r>
          </w:p>
        </w:tc>
      </w:tr>
      <w:tr w:rsidR="00666665" w:rsidRPr="00B8349A" w:rsidTr="00806309">
        <w:trPr>
          <w:cantSplit/>
          <w:trHeight w:val="319"/>
          <w:jc w:val="center"/>
        </w:trPr>
        <w:tc>
          <w:tcPr>
            <w:tcW w:w="1548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666665" w:rsidRPr="00B8349A" w:rsidRDefault="00FC26D0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,5</w:t>
            </w:r>
          </w:p>
        </w:tc>
      </w:tr>
      <w:tr w:rsidR="00666665" w:rsidRPr="00B8349A" w:rsidTr="00806309">
        <w:trPr>
          <w:cantSplit/>
          <w:trHeight w:val="355"/>
          <w:jc w:val="center"/>
        </w:trPr>
        <w:tc>
          <w:tcPr>
            <w:tcW w:w="1548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66665" w:rsidRPr="00B8349A" w:rsidTr="00806309">
        <w:trPr>
          <w:cantSplit/>
          <w:trHeight w:val="391"/>
          <w:jc w:val="center"/>
        </w:trPr>
        <w:tc>
          <w:tcPr>
            <w:tcW w:w="1548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666665" w:rsidRPr="00B8349A" w:rsidRDefault="00FC26D0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,5</w:t>
            </w:r>
          </w:p>
        </w:tc>
      </w:tr>
      <w:tr w:rsidR="00666665" w:rsidRPr="00B8349A" w:rsidTr="00806309">
        <w:trPr>
          <w:cantSplit/>
          <w:trHeight w:val="299"/>
          <w:jc w:val="center"/>
        </w:trPr>
        <w:tc>
          <w:tcPr>
            <w:tcW w:w="1548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349A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666665" w:rsidRPr="00B8349A" w:rsidRDefault="00666665" w:rsidP="0080630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666665" w:rsidRPr="00B8349A" w:rsidRDefault="00666665" w:rsidP="00666665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В ходе проведения муниципального этапа олимпиады было удалено ____</w:t>
      </w:r>
      <w:r w:rsidR="00FC26D0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 участников, рассмотрено __</w:t>
      </w:r>
      <w:r w:rsidR="00FC26D0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 апелляций, из них удовлетворено __</w:t>
      </w:r>
      <w:r w:rsidR="00FC26D0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_, отклонено ___</w:t>
      </w:r>
      <w:r w:rsidR="00FC26D0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 xml:space="preserve">__. </w:t>
      </w:r>
    </w:p>
    <w:p w:rsidR="00666665" w:rsidRPr="00B8349A" w:rsidRDefault="00666665" w:rsidP="00666665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работы апелляционной комиссии были изменены результаты __</w:t>
      </w:r>
      <w:r w:rsidR="00FC26D0">
        <w:rPr>
          <w:rFonts w:ascii="Times New Roman" w:hAnsi="Times New Roman"/>
          <w:sz w:val="26"/>
          <w:szCs w:val="26"/>
        </w:rPr>
        <w:t>0</w:t>
      </w:r>
      <w:r w:rsidRPr="00B8349A">
        <w:rPr>
          <w:rFonts w:ascii="Times New Roman" w:hAnsi="Times New Roman"/>
          <w:sz w:val="26"/>
          <w:szCs w:val="26"/>
        </w:rPr>
        <w:t>____ участников (список с изменением результатов).</w:t>
      </w:r>
    </w:p>
    <w:p w:rsidR="00666665" w:rsidRPr="00B8349A" w:rsidRDefault="00666665" w:rsidP="00666665">
      <w:pPr>
        <w:spacing w:before="0" w:beforeAutospacing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о итогам выполнения заданий олимпиады в соответствии с балльным рейтингом жюри предложило Оргкомитету признать победителями __</w:t>
      </w:r>
      <w:r w:rsidR="00FC26D0">
        <w:rPr>
          <w:rFonts w:ascii="Times New Roman" w:hAnsi="Times New Roman"/>
          <w:sz w:val="26"/>
          <w:szCs w:val="26"/>
        </w:rPr>
        <w:t>1</w:t>
      </w:r>
      <w:r w:rsidRPr="00B8349A">
        <w:rPr>
          <w:rFonts w:ascii="Times New Roman" w:hAnsi="Times New Roman"/>
          <w:sz w:val="26"/>
          <w:szCs w:val="26"/>
        </w:rPr>
        <w:t>___ участников и призерами __</w:t>
      </w:r>
      <w:r w:rsidR="00FC26D0">
        <w:rPr>
          <w:rFonts w:ascii="Times New Roman" w:hAnsi="Times New Roman"/>
          <w:sz w:val="26"/>
          <w:szCs w:val="26"/>
        </w:rPr>
        <w:t>1_</w:t>
      </w:r>
      <w:r w:rsidRPr="00B8349A">
        <w:rPr>
          <w:rFonts w:ascii="Times New Roman" w:hAnsi="Times New Roman"/>
          <w:sz w:val="26"/>
          <w:szCs w:val="26"/>
        </w:rPr>
        <w:t xml:space="preserve"> участников.</w:t>
      </w:r>
    </w:p>
    <w:p w:rsidR="00BF3D90" w:rsidRDefault="00666665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>Председатель Жюри</w:t>
      </w:r>
      <w:r w:rsidRPr="00B8349A">
        <w:rPr>
          <w:rFonts w:ascii="Times New Roman" w:hAnsi="Times New Roman"/>
          <w:b/>
          <w:sz w:val="26"/>
          <w:szCs w:val="26"/>
        </w:rPr>
        <w:t xml:space="preserve">                           </w:t>
      </w:r>
      <w:proofErr w:type="spellStart"/>
      <w:r w:rsidR="00BF3D90" w:rsidRPr="00B8349A">
        <w:rPr>
          <w:rFonts w:ascii="Times New Roman" w:hAnsi="Times New Roman"/>
          <w:b/>
          <w:sz w:val="26"/>
          <w:szCs w:val="26"/>
        </w:rPr>
        <w:t>__________</w:t>
      </w:r>
      <w:r w:rsidR="00BF3D90">
        <w:rPr>
          <w:rFonts w:ascii="Times New Roman" w:hAnsi="Times New Roman"/>
          <w:b/>
          <w:sz w:val="26"/>
          <w:szCs w:val="26"/>
        </w:rPr>
        <w:t>___</w:t>
      </w:r>
      <w:r w:rsidR="00BF3D90" w:rsidRPr="00CD09B9">
        <w:rPr>
          <w:rFonts w:ascii="Times New Roman" w:hAnsi="Times New Roman"/>
          <w:sz w:val="26"/>
          <w:szCs w:val="26"/>
        </w:rPr>
        <w:t>Ибрагимова</w:t>
      </w:r>
      <w:proofErr w:type="spellEnd"/>
      <w:r w:rsidR="00BF3D90" w:rsidRPr="00CD09B9">
        <w:rPr>
          <w:rFonts w:ascii="Times New Roman" w:hAnsi="Times New Roman"/>
          <w:sz w:val="26"/>
          <w:szCs w:val="26"/>
        </w:rPr>
        <w:t xml:space="preserve"> С.Х.</w:t>
      </w:r>
    </w:p>
    <w:p w:rsidR="00BF3D90" w:rsidRPr="00B8349A" w:rsidRDefault="00BF3D90" w:rsidP="00BF3D90">
      <w:pPr>
        <w:pStyle w:val="a3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B8349A">
        <w:rPr>
          <w:rFonts w:ascii="Times New Roman" w:hAnsi="Times New Roman"/>
          <w:sz w:val="26"/>
          <w:szCs w:val="26"/>
        </w:rPr>
        <w:t xml:space="preserve">Члены жюри                                       </w:t>
      </w:r>
      <w:proofErr w:type="spellStart"/>
      <w:r w:rsidRPr="00B8349A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Ваг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, </w:t>
      </w:r>
      <w:proofErr w:type="spellStart"/>
      <w:r>
        <w:rPr>
          <w:rFonts w:ascii="Times New Roman" w:hAnsi="Times New Roman"/>
          <w:sz w:val="26"/>
          <w:szCs w:val="26"/>
        </w:rPr>
        <w:t>Хами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А.</w:t>
      </w:r>
    </w:p>
    <w:p w:rsidR="002776BD" w:rsidRDefault="002776BD" w:rsidP="00BF3D90">
      <w:pPr>
        <w:jc w:val="both"/>
      </w:pPr>
    </w:p>
    <w:sectPr w:rsidR="002776BD" w:rsidSect="002776BD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6BD"/>
    <w:rsid w:val="000D665A"/>
    <w:rsid w:val="001334CE"/>
    <w:rsid w:val="002776BD"/>
    <w:rsid w:val="002F3565"/>
    <w:rsid w:val="00375DA0"/>
    <w:rsid w:val="0043326A"/>
    <w:rsid w:val="004E53A9"/>
    <w:rsid w:val="00527461"/>
    <w:rsid w:val="00666665"/>
    <w:rsid w:val="007C6378"/>
    <w:rsid w:val="00A37739"/>
    <w:rsid w:val="00BF3D90"/>
    <w:rsid w:val="00C70D5F"/>
    <w:rsid w:val="00CD09B9"/>
    <w:rsid w:val="00CE33A4"/>
    <w:rsid w:val="00D37022"/>
    <w:rsid w:val="00D524AC"/>
    <w:rsid w:val="00DC42D4"/>
    <w:rsid w:val="00E01D0C"/>
    <w:rsid w:val="00E47AD2"/>
    <w:rsid w:val="00F22327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BD"/>
    <w:pPr>
      <w:spacing w:before="100" w:beforeAutospacing="1" w:after="24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76BD"/>
    <w:pPr>
      <w:spacing w:before="0" w:beforeAutospacing="0" w:after="200" w:line="276" w:lineRule="auto"/>
      <w:ind w:left="720"/>
      <w:contextualSpacing/>
      <w:jc w:val="lef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BCB3-925F-40B0-8ECA-B0E48D9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из</dc:creator>
  <cp:lastModifiedBy>Ильгиз</cp:lastModifiedBy>
  <cp:revision>13</cp:revision>
  <dcterms:created xsi:type="dcterms:W3CDTF">2017-10-25T11:51:00Z</dcterms:created>
  <dcterms:modified xsi:type="dcterms:W3CDTF">2018-01-23T11:41:00Z</dcterms:modified>
</cp:coreProperties>
</file>